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9EFD" w14:textId="77777777" w:rsidR="00816D2B" w:rsidRPr="003B3E2E" w:rsidRDefault="00816D2B">
      <w:pPr>
        <w:rPr>
          <w:sz w:val="56"/>
          <w:szCs w:val="56"/>
        </w:rPr>
      </w:pPr>
      <w:r w:rsidRPr="003B3E2E">
        <w:rPr>
          <w:sz w:val="56"/>
          <w:szCs w:val="56"/>
        </w:rPr>
        <w:t>STARTING UP</w:t>
      </w:r>
      <w:bookmarkStart w:id="0" w:name="_GoBack"/>
      <w:bookmarkEnd w:id="0"/>
    </w:p>
    <w:p w14:paraId="3F898BF1" w14:textId="77777777" w:rsidR="00816D2B" w:rsidRPr="003B3E2E" w:rsidRDefault="00816D2B">
      <w:pPr>
        <w:rPr>
          <w:sz w:val="56"/>
          <w:szCs w:val="56"/>
        </w:rPr>
      </w:pPr>
    </w:p>
    <w:p w14:paraId="20FA93FE" w14:textId="17212840" w:rsidR="00746A14" w:rsidRDefault="00816D2B">
      <w:pPr>
        <w:rPr>
          <w:sz w:val="56"/>
          <w:szCs w:val="56"/>
        </w:rPr>
      </w:pPr>
      <w:r w:rsidRPr="003B3E2E">
        <w:rPr>
          <w:sz w:val="56"/>
          <w:szCs w:val="56"/>
        </w:rPr>
        <w:t xml:space="preserve">1 Open </w:t>
      </w:r>
      <w:r w:rsidR="00746A14" w:rsidRPr="003B3E2E">
        <w:rPr>
          <w:sz w:val="56"/>
          <w:szCs w:val="56"/>
        </w:rPr>
        <w:t xml:space="preserve">your </w:t>
      </w:r>
      <w:r w:rsidRPr="003B3E2E">
        <w:rPr>
          <w:sz w:val="56"/>
          <w:szCs w:val="56"/>
        </w:rPr>
        <w:t xml:space="preserve">Oracle </w:t>
      </w:r>
      <w:r w:rsidR="00746A14" w:rsidRPr="003B3E2E">
        <w:rPr>
          <w:sz w:val="56"/>
          <w:szCs w:val="56"/>
        </w:rPr>
        <w:t>and access your account</w:t>
      </w:r>
      <w:r w:rsidR="003B3E2E">
        <w:rPr>
          <w:sz w:val="56"/>
          <w:szCs w:val="56"/>
        </w:rPr>
        <w:t>.</w:t>
      </w:r>
    </w:p>
    <w:p w14:paraId="6E11D3B3" w14:textId="3CF35990" w:rsidR="003B3E2E" w:rsidRDefault="003B3E2E">
      <w:pPr>
        <w:rPr>
          <w:sz w:val="56"/>
          <w:szCs w:val="56"/>
        </w:rPr>
      </w:pPr>
    </w:p>
    <w:p w14:paraId="5EBFB391" w14:textId="746314B9" w:rsidR="003B3E2E" w:rsidRPr="003B3E2E" w:rsidRDefault="003B3E2E">
      <w:pPr>
        <w:rPr>
          <w:sz w:val="56"/>
          <w:szCs w:val="56"/>
        </w:rPr>
      </w:pPr>
      <w:r>
        <w:rPr>
          <w:sz w:val="56"/>
          <w:szCs w:val="56"/>
        </w:rPr>
        <w:t xml:space="preserve">2 Did you </w:t>
      </w:r>
      <w:r w:rsidR="00FF7E69">
        <w:rPr>
          <w:sz w:val="56"/>
          <w:szCs w:val="56"/>
        </w:rPr>
        <w:t>load the script that populates the database?</w:t>
      </w:r>
    </w:p>
    <w:p w14:paraId="1799E4DD" w14:textId="77777777" w:rsidR="00746A14" w:rsidRPr="003B3E2E" w:rsidRDefault="00746A14">
      <w:pPr>
        <w:rPr>
          <w:sz w:val="56"/>
          <w:szCs w:val="56"/>
        </w:rPr>
      </w:pPr>
    </w:p>
    <w:p w14:paraId="37CAC497" w14:textId="7928A8AA" w:rsidR="003B3E2E" w:rsidRPr="003B3E2E" w:rsidRDefault="00FF7E69">
      <w:pPr>
        <w:rPr>
          <w:sz w:val="56"/>
          <w:szCs w:val="56"/>
        </w:rPr>
      </w:pPr>
      <w:r>
        <w:rPr>
          <w:sz w:val="56"/>
          <w:szCs w:val="56"/>
        </w:rPr>
        <w:t>3</w:t>
      </w:r>
      <w:r w:rsidR="00746A14" w:rsidRPr="003B3E2E">
        <w:rPr>
          <w:sz w:val="56"/>
          <w:szCs w:val="56"/>
        </w:rPr>
        <w:t xml:space="preserve"> Open Blackboard to quiz 1, found under course documents.</w:t>
      </w:r>
    </w:p>
    <w:p w14:paraId="76D8424D" w14:textId="77777777" w:rsidR="003B3E2E" w:rsidRPr="003B3E2E" w:rsidRDefault="003B3E2E">
      <w:pPr>
        <w:rPr>
          <w:sz w:val="56"/>
          <w:szCs w:val="56"/>
        </w:rPr>
      </w:pPr>
    </w:p>
    <w:p w14:paraId="1F288AAC" w14:textId="78E4A699" w:rsidR="00816D2B" w:rsidRPr="003B3E2E" w:rsidRDefault="00816D2B">
      <w:pPr>
        <w:rPr>
          <w:rFonts w:eastAsiaTheme="majorEastAsia" w:cstheme="majorBidi"/>
          <w:color w:val="17365D" w:themeColor="text2" w:themeShade="BF"/>
          <w:spacing w:val="5"/>
          <w:kern w:val="28"/>
          <w:sz w:val="56"/>
          <w:szCs w:val="56"/>
        </w:rPr>
      </w:pPr>
      <w:r w:rsidRPr="003B3E2E">
        <w:rPr>
          <w:sz w:val="56"/>
          <w:szCs w:val="56"/>
        </w:rPr>
        <w:br w:type="page"/>
      </w:r>
    </w:p>
    <w:p w14:paraId="5698D2C4" w14:textId="497EC3C0" w:rsidR="0000546B" w:rsidRDefault="34637D06" w:rsidP="0000546B">
      <w:pPr>
        <w:pStyle w:val="a3"/>
      </w:pPr>
      <w:r>
        <w:lastRenderedPageBreak/>
        <w:t>Les01 -- SELECT – review but using Oracle</w:t>
      </w:r>
    </w:p>
    <w:p w14:paraId="688CAFC7" w14:textId="77777777" w:rsidR="0000546B" w:rsidRDefault="34637D06" w:rsidP="0000546B">
      <w:r>
        <w:t>These are the commands used on the course</w:t>
      </w:r>
    </w:p>
    <w:p w14:paraId="42A1C66F" w14:textId="77777777" w:rsidR="0000546B" w:rsidRDefault="0000546B" w:rsidP="0000546B">
      <w:r>
        <w:rPr>
          <w:noProof/>
          <w:lang w:val="en-US" w:eastAsia="ko-KR"/>
        </w:rPr>
        <w:drawing>
          <wp:inline distT="0" distB="0" distL="0" distR="0" wp14:anchorId="43250600" wp14:editId="7E63F939">
            <wp:extent cx="4687146" cy="39545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941" cy="3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868" w14:textId="77777777" w:rsidR="00540D70" w:rsidRDefault="00540D70"/>
    <w:p w14:paraId="6FD363E5" w14:textId="77777777" w:rsidR="00540D70" w:rsidRPr="00540D70" w:rsidRDefault="00540D70" w:rsidP="00540D70"/>
    <w:p w14:paraId="222B7C64" w14:textId="77777777" w:rsidR="00540D70" w:rsidRPr="00540D70" w:rsidRDefault="00540D70" w:rsidP="00540D70"/>
    <w:p w14:paraId="52060C3F" w14:textId="687AE49B" w:rsidR="00540D70" w:rsidRPr="00540D70" w:rsidRDefault="1652BBC1" w:rsidP="00540D70">
      <w:r>
        <w:t>NOT MANY …..</w:t>
      </w:r>
    </w:p>
    <w:p w14:paraId="32F7F6F7" w14:textId="77777777" w:rsidR="00540D70" w:rsidRPr="00540D70" w:rsidRDefault="00540D70" w:rsidP="00540D70"/>
    <w:p w14:paraId="77940D74" w14:textId="77777777" w:rsidR="00540D70" w:rsidRPr="00540D70" w:rsidRDefault="00540D70" w:rsidP="00540D70"/>
    <w:p w14:paraId="03474EBC" w14:textId="77777777" w:rsidR="00540D70" w:rsidRPr="00540D70" w:rsidRDefault="00540D70" w:rsidP="00540D70"/>
    <w:p w14:paraId="7B513C0B" w14:textId="77777777" w:rsidR="00540D70" w:rsidRPr="00540D70" w:rsidRDefault="00540D70" w:rsidP="00540D70"/>
    <w:p w14:paraId="5695B1F1" w14:textId="77777777" w:rsidR="00540D70" w:rsidRPr="00540D70" w:rsidRDefault="00540D70" w:rsidP="00540D70"/>
    <w:p w14:paraId="15FB7C04" w14:textId="77777777" w:rsidR="00540D70" w:rsidRPr="00540D70" w:rsidRDefault="00540D70" w:rsidP="00540D70"/>
    <w:p w14:paraId="7CCC2478" w14:textId="77777777" w:rsidR="00540D70" w:rsidRPr="00540D70" w:rsidRDefault="00540D70" w:rsidP="00540D70"/>
    <w:p w14:paraId="2E7433E6" w14:textId="77777777" w:rsidR="00540D70" w:rsidRPr="00540D70" w:rsidRDefault="00540D70" w:rsidP="00540D70"/>
    <w:p w14:paraId="4BF2D6DA" w14:textId="77777777" w:rsidR="00540D70" w:rsidRPr="00540D70" w:rsidRDefault="00540D70" w:rsidP="00540D70"/>
    <w:p w14:paraId="43B23A1E" w14:textId="77777777" w:rsidR="00540D70" w:rsidRPr="00540D70" w:rsidRDefault="00540D70" w:rsidP="00540D70"/>
    <w:p w14:paraId="3E04E533" w14:textId="77777777" w:rsidR="00540D70" w:rsidRPr="00540D70" w:rsidRDefault="00540D70" w:rsidP="00540D70"/>
    <w:p w14:paraId="4D7DF843" w14:textId="77777777" w:rsidR="00540D70" w:rsidRPr="00540D70" w:rsidRDefault="00540D70" w:rsidP="00540D70"/>
    <w:p w14:paraId="6080EFC7" w14:textId="77777777" w:rsidR="00540D70" w:rsidRPr="00540D70" w:rsidRDefault="00540D70" w:rsidP="00540D70"/>
    <w:p w14:paraId="68BEB00E" w14:textId="77777777" w:rsidR="00540D70" w:rsidRPr="00540D70" w:rsidRDefault="00540D70" w:rsidP="00540D70"/>
    <w:p w14:paraId="39E1B1B2" w14:textId="77777777" w:rsidR="00540D70" w:rsidRPr="00540D70" w:rsidRDefault="00540D70" w:rsidP="00540D70"/>
    <w:p w14:paraId="11B8A253" w14:textId="77777777" w:rsidR="00540D70" w:rsidRPr="00540D70" w:rsidRDefault="00540D70" w:rsidP="00540D70"/>
    <w:p w14:paraId="4D397E18" w14:textId="77777777" w:rsidR="0000546B" w:rsidRPr="00540D70" w:rsidRDefault="00540D70" w:rsidP="00540D70">
      <w:pPr>
        <w:tabs>
          <w:tab w:val="left" w:pos="2120"/>
        </w:tabs>
      </w:pPr>
      <w:r>
        <w:tab/>
      </w:r>
    </w:p>
    <w:p w14:paraId="00EE27A4" w14:textId="406260F2" w:rsidR="009F3E03" w:rsidRDefault="00652D4E"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2DFD3B" wp14:editId="43315F03">
                <wp:simplePos x="0" y="0"/>
                <wp:positionH relativeFrom="column">
                  <wp:posOffset>1266825</wp:posOffset>
                </wp:positionH>
                <wp:positionV relativeFrom="paragraph">
                  <wp:posOffset>3009900</wp:posOffset>
                </wp:positionV>
                <wp:extent cx="4257675" cy="1085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EC6F3" w14:textId="193E9648" w:rsidR="00652D4E" w:rsidRPr="00652D4E" w:rsidRDefault="00652D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52D4E">
                              <w:rPr>
                                <w:sz w:val="44"/>
                                <w:szCs w:val="44"/>
                              </w:rPr>
                              <w:t>Much of this will be a quick review at thi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9.75pt;margin-top:237pt;width:335.25pt;height:8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" fillcolor="white [3201]" strokeweight=".5pt">
                <v:textbox>
                  <w:txbxContent>
                    <w:p w14:paraId="5D4EC6F3" w14:textId="193E9648" w:rsidR="00652D4E" w:rsidRPr="00652D4E" w:rsidRDefault="00652D4E">
                      <w:pPr>
                        <w:rPr>
                          <w:sz w:val="44"/>
                          <w:szCs w:val="44"/>
                        </w:rPr>
                      </w:pPr>
                      <w:r w:rsidRPr="00652D4E">
                        <w:rPr>
                          <w:sz w:val="44"/>
                          <w:szCs w:val="44"/>
                        </w:rPr>
                        <w:t>Much of this will be a quick review at this time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 w:eastAsia="ko-KR"/>
        </w:rPr>
        <w:drawing>
          <wp:inline distT="0" distB="0" distL="0" distR="0" wp14:anchorId="2F927732" wp14:editId="07777777">
            <wp:extent cx="6210300" cy="474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116F1" w14:textId="77777777" w:rsidR="009F3E03" w:rsidRDefault="009F3E03">
      <w:r>
        <w:br w:type="page"/>
      </w:r>
    </w:p>
    <w:p w14:paraId="112D6731" w14:textId="77777777" w:rsidR="009F3E03" w:rsidRDefault="34637D06">
      <w:r>
        <w:lastRenderedPageBreak/>
        <w:t>2</w:t>
      </w:r>
    </w:p>
    <w:p w14:paraId="47577A8B" w14:textId="77777777" w:rsidR="009F3E03" w:rsidRDefault="009F3E03">
      <w:r>
        <w:rPr>
          <w:noProof/>
          <w:lang w:val="en-US" w:eastAsia="ko-KR"/>
        </w:rPr>
        <w:drawing>
          <wp:inline distT="0" distB="0" distL="0" distR="0" wp14:anchorId="36C20D34" wp14:editId="07777777">
            <wp:extent cx="6191250" cy="4514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3332" w14:textId="77777777" w:rsidR="009F3E03" w:rsidRDefault="009F3E03"/>
    <w:p w14:paraId="38A064AE" w14:textId="77777777" w:rsidR="009F3E03" w:rsidRDefault="009F3E03"/>
    <w:p w14:paraId="71AC199B" w14:textId="77777777" w:rsidR="0000546B" w:rsidRDefault="0000546B">
      <w:r>
        <w:br w:type="page"/>
      </w:r>
    </w:p>
    <w:p w14:paraId="3B334982" w14:textId="77777777" w:rsidR="0000546B" w:rsidRDefault="34637D06">
      <w:r>
        <w:lastRenderedPageBreak/>
        <w:t>SCHEMA – working with this semester</w:t>
      </w:r>
    </w:p>
    <w:p w14:paraId="730B8028" w14:textId="77777777" w:rsidR="0000546B" w:rsidRDefault="00B5611A">
      <w:r>
        <w:rPr>
          <w:noProof/>
          <w:lang w:val="en-US" w:eastAsia="ko-KR"/>
        </w:rPr>
        <w:drawing>
          <wp:inline distT="0" distB="0" distL="0" distR="0" wp14:anchorId="79CB1766" wp14:editId="7F4D8B27">
            <wp:extent cx="462915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1D3" w14:textId="77777777" w:rsidR="0000546B" w:rsidRDefault="0000546B"/>
    <w:p w14:paraId="2F8C7D29" w14:textId="77777777" w:rsidR="0000546B" w:rsidRDefault="0000546B"/>
    <w:p w14:paraId="7E1F8907" w14:textId="77777777" w:rsidR="0000546B" w:rsidRDefault="34637D06">
      <w:r>
        <w:t>REWRITE this in a better layout for readability</w:t>
      </w:r>
    </w:p>
    <w:p w14:paraId="58B10C59" w14:textId="77777777" w:rsidR="00B5611A" w:rsidRDefault="00B5611A">
      <w:r>
        <w:br w:type="page"/>
      </w:r>
    </w:p>
    <w:p w14:paraId="03B7F2AF" w14:textId="77777777" w:rsidR="00B5611A" w:rsidRPr="00652D4E" w:rsidRDefault="00B5611A">
      <w:pPr>
        <w:rPr>
          <w:sz w:val="20"/>
          <w:szCs w:val="20"/>
        </w:rPr>
      </w:pPr>
    </w:p>
    <w:p w14:paraId="4D2E0616" w14:textId="77777777" w:rsidR="00B5611A" w:rsidRPr="00652D4E" w:rsidRDefault="00B5611A">
      <w:pPr>
        <w:rPr>
          <w:sz w:val="20"/>
          <w:szCs w:val="20"/>
        </w:rPr>
      </w:pPr>
    </w:p>
    <w:p w14:paraId="689E6CEE" w14:textId="77777777" w:rsidR="00B5611A" w:rsidRPr="00652D4E" w:rsidRDefault="00B5611A">
      <w:pPr>
        <w:rPr>
          <w:sz w:val="20"/>
          <w:szCs w:val="20"/>
        </w:rPr>
      </w:pPr>
      <w:r w:rsidRPr="00652D4E">
        <w:rPr>
          <w:noProof/>
          <w:sz w:val="20"/>
          <w:szCs w:val="20"/>
          <w:lang w:val="en-US" w:eastAsia="ko-KR"/>
        </w:rPr>
        <w:drawing>
          <wp:inline distT="0" distB="0" distL="0" distR="0" wp14:anchorId="29C35AD1" wp14:editId="71CD5445">
            <wp:extent cx="6515100" cy="851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7F0" w14:textId="77777777" w:rsidR="001F62D5" w:rsidRDefault="34637D06" w:rsidP="001F62D5">
      <w:r>
        <w:lastRenderedPageBreak/>
        <w:t>3 (1-4) _ repeats DBS201 – and why?</w:t>
      </w:r>
    </w:p>
    <w:p w14:paraId="2BA167EC" w14:textId="77777777" w:rsidR="00155778" w:rsidRDefault="00155778" w:rsidP="001F62D5">
      <w:pPr>
        <w:pStyle w:val="1"/>
        <w:spacing w:before="0"/>
      </w:pPr>
    </w:p>
    <w:p w14:paraId="59B07E42" w14:textId="533ECF3E" w:rsidR="001F62D5" w:rsidRPr="001F62D5" w:rsidRDefault="34637D06" w:rsidP="001F62D5">
      <w:pPr>
        <w:pStyle w:val="1"/>
        <w:spacing w:before="0"/>
      </w:pPr>
      <w:r>
        <w:t>3 ACTIONS ON TABLES </w:t>
      </w:r>
    </w:p>
    <w:p w14:paraId="1D0B255F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1 PROJECTION</w:t>
      </w:r>
    </w:p>
    <w:p w14:paraId="5ABE097A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2 SELECTION</w:t>
      </w:r>
    </w:p>
    <w:p w14:paraId="63B3A18C" w14:textId="1FE088BA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 xml:space="preserve">3 </w:t>
      </w:r>
      <w:r w:rsidR="00FF628B" w:rsidRPr="34637D06">
        <w:rPr>
          <w:b/>
          <w:bCs/>
        </w:rPr>
        <w:t>JOINS</w:t>
      </w:r>
    </w:p>
    <w:p w14:paraId="43B38A61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Done through SELECT statement</w:t>
      </w:r>
    </w:p>
    <w:p w14:paraId="1DBE6320" w14:textId="77777777" w:rsidR="001F62D5" w:rsidRDefault="001F62D5"/>
    <w:p w14:paraId="5CF7C866" w14:textId="77777777" w:rsidR="0000546B" w:rsidRDefault="34637D06" w:rsidP="0000546B">
      <w:pPr>
        <w:pStyle w:val="a3"/>
      </w:pPr>
      <w:r>
        <w:t>SELECT – Retrieving data from a table</w:t>
      </w:r>
    </w:p>
    <w:p w14:paraId="7578A7DB" w14:textId="1DF1BCCF" w:rsidR="0000546B" w:rsidRDefault="34637D06" w:rsidP="0000546B">
      <w:r w:rsidRPr="34637D06">
        <w:rPr>
          <w:b/>
          <w:bCs/>
        </w:rPr>
        <w:t>1 PROJECTION</w:t>
      </w:r>
      <w:r>
        <w:t xml:space="preserve"> </w:t>
      </w:r>
      <w:r w:rsidR="00F41303">
        <w:t>–</w:t>
      </w:r>
      <w:r>
        <w:t xml:space="preserve"> Retrieving</w:t>
      </w:r>
      <w:r w:rsidR="00F41303">
        <w:rPr>
          <w:rFonts w:hint="eastAsia"/>
          <w:lang w:eastAsia="ko-KR"/>
        </w:rPr>
        <w:t>(</w:t>
      </w:r>
      <w:r w:rsidR="00F41303">
        <w:rPr>
          <w:rFonts w:hint="eastAsia"/>
          <w:lang w:eastAsia="ko-KR"/>
        </w:rPr>
        <w:t>검색</w:t>
      </w:r>
      <w:r w:rsidR="00F41303">
        <w:rPr>
          <w:rFonts w:hint="eastAsia"/>
          <w:lang w:eastAsia="ko-KR"/>
        </w:rPr>
        <w:t>)</w:t>
      </w:r>
      <w:r>
        <w:t xml:space="preserve"> </w:t>
      </w:r>
      <w:r w:rsidRPr="0014243F">
        <w:rPr>
          <w:b/>
        </w:rPr>
        <w:t>specific columns</w:t>
      </w:r>
      <w:r>
        <w:t xml:space="preserve"> of data such as ALL student names and phone numbers</w:t>
      </w:r>
    </w:p>
    <w:p w14:paraId="03278359" w14:textId="77777777" w:rsidR="001F62D5" w:rsidRDefault="001F62D5" w:rsidP="0000546B"/>
    <w:p w14:paraId="10874F2B" w14:textId="77777777" w:rsidR="0000546B" w:rsidRDefault="0000546B" w:rsidP="0000546B">
      <w:r>
        <w:rPr>
          <w:noProof/>
          <w:lang w:val="en-US" w:eastAsia="ko-KR"/>
        </w:rPr>
        <w:drawing>
          <wp:inline distT="0" distB="0" distL="0" distR="0" wp14:anchorId="19198666" wp14:editId="0345BFBD">
            <wp:extent cx="14763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5CB0" w14:textId="77777777" w:rsidR="001F62D5" w:rsidRDefault="001F62D5" w:rsidP="0000546B"/>
    <w:p w14:paraId="72D692B5" w14:textId="77777777" w:rsidR="001F62D5" w:rsidRDefault="001F62D5" w:rsidP="0000546B"/>
    <w:p w14:paraId="3B85D0C4" w14:textId="5D7CBA45" w:rsidR="0000546B" w:rsidRDefault="34637D06" w:rsidP="0000546B">
      <w:r w:rsidRPr="34637D06">
        <w:rPr>
          <w:b/>
          <w:bCs/>
        </w:rPr>
        <w:t>2 SELECTION</w:t>
      </w:r>
      <w:r>
        <w:t xml:space="preserve"> – Returns </w:t>
      </w:r>
      <w:r w:rsidRPr="0014243F">
        <w:rPr>
          <w:b/>
        </w:rPr>
        <w:t>only rows</w:t>
      </w:r>
      <w:r>
        <w:t xml:space="preserve"> t</w:t>
      </w:r>
      <w:r w:rsidR="0014243F">
        <w:t>hat</w:t>
      </w:r>
      <w:r>
        <w:t xml:space="preserve"> meet the specific restriction such as all male students from a table of students</w:t>
      </w:r>
    </w:p>
    <w:p w14:paraId="4040ECB3" w14:textId="77777777" w:rsidR="001F62D5" w:rsidRDefault="001F62D5" w:rsidP="0000546B"/>
    <w:p w14:paraId="2EFA6572" w14:textId="77777777" w:rsidR="0000546B" w:rsidRDefault="0000546B" w:rsidP="0000546B">
      <w:r>
        <w:rPr>
          <w:noProof/>
          <w:lang w:val="en-US" w:eastAsia="ko-KR"/>
        </w:rPr>
        <w:drawing>
          <wp:inline distT="0" distB="0" distL="0" distR="0" wp14:anchorId="25D9707B" wp14:editId="21BCE8B8">
            <wp:extent cx="1428750" cy="1076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50E" w14:textId="77777777" w:rsidR="001F62D5" w:rsidRDefault="001F62D5" w:rsidP="0000546B">
      <w:pPr>
        <w:rPr>
          <w:b/>
        </w:rPr>
      </w:pPr>
    </w:p>
    <w:p w14:paraId="6BA07C6B" w14:textId="77777777" w:rsidR="001F62D5" w:rsidRDefault="001F62D5">
      <w:pPr>
        <w:rPr>
          <w:b/>
        </w:rPr>
      </w:pPr>
      <w:r>
        <w:rPr>
          <w:b/>
        </w:rPr>
        <w:br w:type="page"/>
      </w:r>
    </w:p>
    <w:p w14:paraId="40D20040" w14:textId="77777777" w:rsidR="0000546B" w:rsidRDefault="34637D06" w:rsidP="0000546B">
      <w:r w:rsidRPr="34637D06">
        <w:rPr>
          <w:b/>
          <w:bCs/>
        </w:rPr>
        <w:lastRenderedPageBreak/>
        <w:t>3 JOIN</w:t>
      </w:r>
      <w:r>
        <w:t xml:space="preserve"> – Returning </w:t>
      </w:r>
      <w:r w:rsidRPr="0014243F">
        <w:rPr>
          <w:b/>
        </w:rPr>
        <w:t>data from 2 different</w:t>
      </w:r>
      <w:r>
        <w:t xml:space="preserve"> tables such as course name and the student name</w:t>
      </w:r>
    </w:p>
    <w:p w14:paraId="3AA11B89" w14:textId="77777777" w:rsidR="009F3E03" w:rsidRDefault="009F3E03"/>
    <w:p w14:paraId="42B0D75D" w14:textId="77777777" w:rsidR="001F62D5" w:rsidRDefault="001F62D5">
      <w:r w:rsidRPr="001F62D5">
        <w:rPr>
          <w:noProof/>
          <w:lang w:val="en-US" w:eastAsia="ko-KR"/>
        </w:rPr>
        <w:drawing>
          <wp:inline distT="0" distB="0" distL="0" distR="0" wp14:anchorId="32DC39A4" wp14:editId="459C0DE3">
            <wp:extent cx="5969000" cy="44767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216" cy="4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855" w14:textId="77777777" w:rsidR="001F62D5" w:rsidRDefault="001F62D5"/>
    <w:p w14:paraId="5AC83281" w14:textId="77777777" w:rsidR="002502B8" w:rsidRDefault="002502B8"/>
    <w:p w14:paraId="09C0A450" w14:textId="77777777" w:rsidR="002502B8" w:rsidRDefault="002502B8"/>
    <w:p w14:paraId="067E7213" w14:textId="77777777" w:rsidR="001F62D5" w:rsidRDefault="34637D06">
      <w:r>
        <w:t>More on this in a later week’s lesson</w:t>
      </w:r>
      <w:r w:rsidR="002502B8">
        <w:br w:type="page"/>
      </w:r>
    </w:p>
    <w:p w14:paraId="1C6659B1" w14:textId="77777777" w:rsidR="009F3E03" w:rsidRDefault="34637D06">
      <w:r w:rsidRPr="34637D06">
        <w:rPr>
          <w:rStyle w:val="1Char"/>
          <w:color w:val="auto"/>
        </w:rPr>
        <w:lastRenderedPageBreak/>
        <w:t>FORMAT of the SELECT statement</w:t>
      </w:r>
    </w:p>
    <w:p w14:paraId="4592B116" w14:textId="77777777" w:rsidR="001F62D5" w:rsidRDefault="001F62D5"/>
    <w:p w14:paraId="6553D8D9" w14:textId="77777777" w:rsidR="009F3E03" w:rsidRDefault="009F3E03">
      <w:r>
        <w:rPr>
          <w:noProof/>
          <w:lang w:val="en-US" w:eastAsia="ko-KR"/>
        </w:rPr>
        <w:drawing>
          <wp:inline distT="0" distB="0" distL="0" distR="0" wp14:anchorId="49C60594" wp14:editId="07777777">
            <wp:extent cx="6162675" cy="452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E9B1" w14:textId="53CD85C5" w:rsidR="009F3E03" w:rsidRDefault="009F3E03"/>
    <w:p w14:paraId="00204320" w14:textId="4BACC9AF" w:rsidR="009F3E03" w:rsidRDefault="009F3E03"/>
    <w:p w14:paraId="63B849C1" w14:textId="77777777" w:rsidR="009F3E03" w:rsidRDefault="009F3E03"/>
    <w:p w14:paraId="671418FA" w14:textId="7422A422" w:rsidR="00A618CC" w:rsidRDefault="00A618CC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br w:type="page"/>
      </w:r>
    </w:p>
    <w:p w14:paraId="10E655AE" w14:textId="3669192F" w:rsidR="00EF4E0E" w:rsidRDefault="00EF4E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QL STYLE</w:t>
      </w:r>
      <w:r>
        <w:rPr>
          <w:b/>
          <w:sz w:val="32"/>
          <w:szCs w:val="32"/>
        </w:rPr>
        <w:br/>
      </w:r>
    </w:p>
    <w:p w14:paraId="1A8E91FC" w14:textId="437C416A" w:rsidR="0014243F" w:rsidRPr="0014243F" w:rsidRDefault="00A618CC">
      <w:pPr>
        <w:rPr>
          <w:b/>
          <w:sz w:val="32"/>
          <w:szCs w:val="3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2062F" wp14:editId="2C86F8C1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1816100" cy="8128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1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EEDC" w14:textId="5A921C2B" w:rsidR="00A618CC" w:rsidRPr="00A618CC" w:rsidRDefault="00A61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and similar styles will not be marked and so will get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67.5pt;margin-top:0;width:143pt;height:6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" fillcolor="#8db3e2 [1311]" strokecolor="#c0504d [3205]" strokeweight="2pt">
                <v:textbox>
                  <w:txbxContent>
                    <w:p w14:paraId="4579EEDC" w14:textId="5A921C2B" w:rsidR="00A618CC" w:rsidRPr="00A618CC" w:rsidRDefault="00A61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and similar styles will not be marked and so will get zero</w:t>
                      </w:r>
                    </w:p>
                  </w:txbxContent>
                </v:textbox>
              </v:shape>
            </w:pict>
          </mc:Fallback>
        </mc:AlternateContent>
      </w:r>
      <w:r w:rsidR="0014243F" w:rsidRPr="0014243F">
        <w:rPr>
          <w:b/>
          <w:sz w:val="32"/>
          <w:szCs w:val="32"/>
          <w:highlight w:val="yellow"/>
        </w:rPr>
        <w:t>It is important NOT to use run on sentences</w:t>
      </w:r>
    </w:p>
    <w:p w14:paraId="2F29D58D" w14:textId="77777777" w:rsidR="0014243F" w:rsidRDefault="0014243F"/>
    <w:p w14:paraId="6D761B1E" w14:textId="77777777" w:rsidR="00A618CC" w:rsidRDefault="00A618CC"/>
    <w:p w14:paraId="2A59FC6C" w14:textId="77777777" w:rsidR="00A618CC" w:rsidRDefault="00A618CC"/>
    <w:p w14:paraId="23FF8553" w14:textId="60E4595D" w:rsidR="0014243F" w:rsidRDefault="6A856070">
      <w:r>
        <w:t>SELECT LAST_NAME, FIRST_NAME, ADDRESS1, ADDRESS2, CITY, PROV, PCODE FROM EMPLOYEES WHERE UPPER(CITY) = UPPER (‘TORONTO’);</w:t>
      </w:r>
    </w:p>
    <w:p w14:paraId="2623561C" w14:textId="77777777" w:rsidR="0014243F" w:rsidRDefault="0014243F"/>
    <w:p w14:paraId="7F3E189D" w14:textId="73126BF2" w:rsidR="0014243F" w:rsidRDefault="0014243F">
      <w:r>
        <w:t>Vs</w:t>
      </w:r>
    </w:p>
    <w:p w14:paraId="595D555A" w14:textId="77777777" w:rsidR="0014243F" w:rsidRDefault="0014243F"/>
    <w:p w14:paraId="418DB1B2" w14:textId="77777777" w:rsidR="0014243F" w:rsidRDefault="0014243F" w:rsidP="0014243F">
      <w:r>
        <w:t xml:space="preserve">SELECT LAST_NAME, FIRST_NAME, ADDRESS1, ADDRESS2, CITY, PROV, PCODE </w:t>
      </w:r>
    </w:p>
    <w:p w14:paraId="65130C4B" w14:textId="77777777" w:rsidR="0014243F" w:rsidRDefault="0014243F" w:rsidP="0014243F">
      <w:r>
        <w:t xml:space="preserve">FROM EMPLOYEES </w:t>
      </w:r>
    </w:p>
    <w:p w14:paraId="5095E6DD" w14:textId="45813ED0" w:rsidR="0014243F" w:rsidRDefault="6A856070" w:rsidP="0014243F">
      <w:r>
        <w:t>WHERE UPPER(CITY) = UPPER (‘TORONTO’);</w:t>
      </w:r>
    </w:p>
    <w:p w14:paraId="1A812EEC" w14:textId="6800FF20" w:rsidR="00A618CC" w:rsidRDefault="00A618CC" w:rsidP="0014243F"/>
    <w:p w14:paraId="09485548" w14:textId="1AB8EFA9" w:rsidR="00A618CC" w:rsidRDefault="00A618CC" w:rsidP="0014243F">
      <w:r>
        <w:t>OR</w:t>
      </w:r>
    </w:p>
    <w:p w14:paraId="43CEF345" w14:textId="77777777" w:rsidR="00A618CC" w:rsidRDefault="00A618CC" w:rsidP="0014243F"/>
    <w:p w14:paraId="59826807" w14:textId="63FA8DA9" w:rsidR="00A618CC" w:rsidRDefault="00A618CC" w:rsidP="00A618CC">
      <w:r>
        <w:t xml:space="preserve">SELECT </w:t>
      </w:r>
      <w:r>
        <w:tab/>
        <w:t xml:space="preserve">LAST_NAME, FIRST_NAME, ADDRESS1, ADDRESS2, </w:t>
      </w:r>
    </w:p>
    <w:p w14:paraId="2AD25584" w14:textId="7A138280" w:rsidR="00A618CC" w:rsidRDefault="00A618CC" w:rsidP="00A618CC">
      <w:pPr>
        <w:ind w:left="720" w:firstLine="720"/>
      </w:pPr>
      <w:r>
        <w:t xml:space="preserve">CITY, PROV, PCODE </w:t>
      </w:r>
    </w:p>
    <w:p w14:paraId="622775E7" w14:textId="77777777" w:rsidR="00A618CC" w:rsidRDefault="00A618CC" w:rsidP="00A618CC">
      <w:r>
        <w:t xml:space="preserve">FROM EMPLOYEES </w:t>
      </w:r>
    </w:p>
    <w:p w14:paraId="1EE30DAA" w14:textId="193D6F7D" w:rsidR="00A618CC" w:rsidRDefault="6A856070" w:rsidP="00A618CC">
      <w:r>
        <w:t>WHERE UPPER(CITY) = UPPER (‘TORONTO’);</w:t>
      </w:r>
    </w:p>
    <w:p w14:paraId="067DEC3A" w14:textId="6E7E6BF0" w:rsidR="00A618CC" w:rsidRDefault="00A618CC" w:rsidP="00A618CC"/>
    <w:p w14:paraId="02FFCC21" w14:textId="1680170D" w:rsidR="00A618CC" w:rsidRDefault="00A618CC" w:rsidP="00A618CC"/>
    <w:p w14:paraId="4B0111D5" w14:textId="27EB8BF2" w:rsidR="00A618CC" w:rsidRDefault="00A618CC" w:rsidP="00A618CC"/>
    <w:p w14:paraId="1264933E" w14:textId="40627EC4" w:rsidR="00A618CC" w:rsidRPr="00A618CC" w:rsidRDefault="00A618CC" w:rsidP="00A618CC">
      <w:pPr>
        <w:rPr>
          <w:sz w:val="36"/>
          <w:szCs w:val="36"/>
        </w:rPr>
      </w:pPr>
      <w:r w:rsidRPr="00A618CC">
        <w:rPr>
          <w:sz w:val="36"/>
          <w:szCs w:val="36"/>
        </w:rPr>
        <w:t>More data later about style</w:t>
      </w:r>
    </w:p>
    <w:p w14:paraId="38082410" w14:textId="683877EB" w:rsidR="009F3E03" w:rsidRDefault="009F3E03">
      <w:r>
        <w:br w:type="page"/>
      </w:r>
    </w:p>
    <w:p w14:paraId="302E58B9" w14:textId="77777777" w:rsidR="009F3E03" w:rsidRDefault="34637D06">
      <w:r>
        <w:lastRenderedPageBreak/>
        <w:t>PROJECTION –</w:t>
      </w:r>
    </w:p>
    <w:p w14:paraId="26301E29" w14:textId="77777777" w:rsidR="00EB4856" w:rsidRDefault="00EB4856"/>
    <w:p w14:paraId="4BDED5A5" w14:textId="77777777" w:rsidR="009F3E03" w:rsidRDefault="009F3E03">
      <w:r>
        <w:rPr>
          <w:noProof/>
          <w:lang w:val="en-US" w:eastAsia="ko-KR"/>
        </w:rPr>
        <w:drawing>
          <wp:inline distT="0" distB="0" distL="0" distR="0" wp14:anchorId="2F7D8C90" wp14:editId="07777777">
            <wp:extent cx="6219825" cy="45148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F0410" w14:textId="77777777" w:rsidR="009F3E03" w:rsidRDefault="009F3E03"/>
    <w:p w14:paraId="6A5FB224" w14:textId="1BC8D106" w:rsidR="009F3E03" w:rsidRDefault="009F3E03"/>
    <w:p w14:paraId="02079EA3" w14:textId="0526843C" w:rsidR="00D05F9D" w:rsidRDefault="00D05F9D">
      <w:r>
        <w:t>DEMO</w:t>
      </w:r>
    </w:p>
    <w:p w14:paraId="41496558" w14:textId="402530B1" w:rsidR="0000546B" w:rsidRDefault="34637D06">
      <w:r>
        <w:t xml:space="preserve">Use the </w:t>
      </w:r>
      <w:r w:rsidRPr="34637D06">
        <w:rPr>
          <w:highlight w:val="yellow"/>
        </w:rPr>
        <w:t>DESCRIBE</w:t>
      </w:r>
      <w:r>
        <w:t xml:space="preserve"> command to see the structure of </w:t>
      </w:r>
      <w:r w:rsidR="00727C43">
        <w:t>a specific table.</w:t>
      </w:r>
    </w:p>
    <w:p w14:paraId="457EAFD9" w14:textId="77777777" w:rsidR="0000546B" w:rsidRDefault="0000546B"/>
    <w:p w14:paraId="796BBCEA" w14:textId="01826F4F" w:rsidR="0000546B" w:rsidRDefault="00652D4E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F4E2CC" wp14:editId="6D6A08D0">
                <wp:simplePos x="0" y="0"/>
                <wp:positionH relativeFrom="column">
                  <wp:posOffset>561975</wp:posOffset>
                </wp:positionH>
                <wp:positionV relativeFrom="paragraph">
                  <wp:posOffset>86995</wp:posOffset>
                </wp:positionV>
                <wp:extent cx="4038600" cy="876300"/>
                <wp:effectExtent l="38100" t="38100" r="762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6.85pt" to="362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D86A23" wp14:editId="5C8A8638">
                <wp:simplePos x="0" y="0"/>
                <wp:positionH relativeFrom="column">
                  <wp:posOffset>-47626</wp:posOffset>
                </wp:positionH>
                <wp:positionV relativeFrom="paragraph">
                  <wp:posOffset>182245</wp:posOffset>
                </wp:positionV>
                <wp:extent cx="4905375" cy="638175"/>
                <wp:effectExtent l="38100" t="38100" r="66675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.35pt" to="382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34637D06">
        <w:t>OR</w:t>
      </w:r>
    </w:p>
    <w:p w14:paraId="485CB6CC" w14:textId="77777777" w:rsidR="0000546B" w:rsidRDefault="0000546B"/>
    <w:p w14:paraId="1E3DCF85" w14:textId="77777777" w:rsidR="00727C43" w:rsidRDefault="0000546B">
      <w:r w:rsidRPr="006C6056">
        <w:rPr>
          <w:highlight w:val="yellow"/>
        </w:rPr>
        <w:t xml:space="preserve">SELECT * FROM TABS: </w:t>
      </w:r>
      <w:r w:rsidRPr="006C6056">
        <w:rPr>
          <w:highlight w:val="yellow"/>
        </w:rPr>
        <w:sym w:font="Wingdings" w:char="F0E7"/>
      </w:r>
      <w:r w:rsidRPr="006C6056">
        <w:rPr>
          <w:highlight w:val="yellow"/>
        </w:rPr>
        <w:t xml:space="preserve"> to see all the tables</w:t>
      </w:r>
      <w:r w:rsidR="00C94016">
        <w:t xml:space="preserve">  -- hard to r</w:t>
      </w:r>
      <w:r w:rsidR="00727C43">
        <w:t>e</w:t>
      </w:r>
      <w:r w:rsidR="00C94016">
        <w:t>ad</w:t>
      </w:r>
    </w:p>
    <w:p w14:paraId="1ED90656" w14:textId="77777777" w:rsidR="00727C43" w:rsidRDefault="00727C43"/>
    <w:p w14:paraId="6C681A7E" w14:textId="77777777" w:rsidR="00727C43" w:rsidRDefault="00727C43">
      <w:r>
        <w:t>OR</w:t>
      </w:r>
    </w:p>
    <w:p w14:paraId="0C3E9C0F" w14:textId="77777777" w:rsidR="00727C43" w:rsidRDefault="00727C43"/>
    <w:p w14:paraId="56545F16" w14:textId="2BEA312F" w:rsidR="009F3E03" w:rsidRPr="00652D4E" w:rsidRDefault="00727C43">
      <w:pPr>
        <w:rPr>
          <w:sz w:val="36"/>
          <w:szCs w:val="36"/>
        </w:rPr>
      </w:pPr>
      <w:r w:rsidRPr="00652D4E">
        <w:rPr>
          <w:sz w:val="36"/>
          <w:szCs w:val="36"/>
          <w:highlight w:val="green"/>
        </w:rPr>
        <w:t>Left panel</w:t>
      </w:r>
      <w:r w:rsidR="00D05F9D" w:rsidRPr="00652D4E">
        <w:rPr>
          <w:sz w:val="36"/>
          <w:szCs w:val="36"/>
          <w:highlight w:val="green"/>
        </w:rPr>
        <w:t xml:space="preserve"> and click on table</w:t>
      </w:r>
      <w:r w:rsidR="00652D4E" w:rsidRPr="00652D4E">
        <w:rPr>
          <w:sz w:val="36"/>
          <w:szCs w:val="36"/>
          <w:highlight w:val="green"/>
        </w:rPr>
        <w:t xml:space="preserve">   </w:t>
      </w:r>
      <w:r w:rsidR="00652D4E" w:rsidRPr="00652D4E">
        <w:rPr>
          <w:sz w:val="36"/>
          <w:szCs w:val="36"/>
          <w:highlight w:val="green"/>
        </w:rPr>
        <w:sym w:font="Wingdings" w:char="F0E7"/>
      </w:r>
      <w:r w:rsidR="00652D4E" w:rsidRPr="00652D4E">
        <w:rPr>
          <w:sz w:val="36"/>
          <w:szCs w:val="36"/>
          <w:highlight w:val="green"/>
        </w:rPr>
        <w:t xml:space="preserve"> demo this</w:t>
      </w:r>
      <w:r w:rsidR="009F3E03" w:rsidRPr="00652D4E">
        <w:rPr>
          <w:sz w:val="36"/>
          <w:szCs w:val="36"/>
        </w:rPr>
        <w:br w:type="page"/>
      </w:r>
    </w:p>
    <w:p w14:paraId="5121B45E" w14:textId="77777777" w:rsidR="009F3E03" w:rsidRDefault="34637D06">
      <w:r>
        <w:lastRenderedPageBreak/>
        <w:t xml:space="preserve">SELECTION -- </w:t>
      </w:r>
    </w:p>
    <w:p w14:paraId="3A2434D2" w14:textId="77777777" w:rsidR="009F3E03" w:rsidRDefault="009F3E03">
      <w:r>
        <w:rPr>
          <w:noProof/>
          <w:lang w:val="en-US" w:eastAsia="ko-KR"/>
        </w:rPr>
        <w:drawing>
          <wp:inline distT="0" distB="0" distL="0" distR="0" wp14:anchorId="4299B843" wp14:editId="07777777">
            <wp:extent cx="6191250" cy="45243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1FA6" w14:textId="77777777" w:rsidR="009F3E03" w:rsidRDefault="009F3E03"/>
    <w:p w14:paraId="54BD8D3C" w14:textId="5E4A9DC0" w:rsidR="009F3E03" w:rsidRDefault="00A618CC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92C715" wp14:editId="0C2CD7D5">
                <wp:simplePos x="0" y="0"/>
                <wp:positionH relativeFrom="column">
                  <wp:posOffset>3594100</wp:posOffset>
                </wp:positionH>
                <wp:positionV relativeFrom="paragraph">
                  <wp:posOffset>75565</wp:posOffset>
                </wp:positionV>
                <wp:extent cx="1739900" cy="76200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B094" w14:textId="4EB5380B" w:rsidR="00A618CC" w:rsidRPr="00A618CC" w:rsidRDefault="00A61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 also do UPPER and LOWER case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283pt;margin-top:5.95pt;width:137pt;height:6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" fillcolor="white [3201]" strokeweight=".5pt">
                <v:textbox>
                  <w:txbxContent>
                    <w:p w14:paraId="1B1FB094" w14:textId="4EB5380B" w:rsidR="00A618CC" w:rsidRPr="00A618CC" w:rsidRDefault="00A61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 also do UPPER and LOWER case like this</w:t>
                      </w:r>
                    </w:p>
                  </w:txbxContent>
                </v:textbox>
              </v:shape>
            </w:pict>
          </mc:Fallback>
        </mc:AlternateContent>
      </w:r>
    </w:p>
    <w:p w14:paraId="0C556108" w14:textId="77777777" w:rsidR="00334BC2" w:rsidRPr="00A618CC" w:rsidRDefault="00334BC2">
      <w:pPr>
        <w:rPr>
          <w:sz w:val="32"/>
          <w:szCs w:val="32"/>
        </w:rPr>
      </w:pPr>
      <w:r w:rsidRPr="00A618CC">
        <w:rPr>
          <w:sz w:val="32"/>
          <w:szCs w:val="32"/>
        </w:rPr>
        <w:t>SELECT</w:t>
      </w:r>
      <w:r w:rsidRPr="00A618CC">
        <w:rPr>
          <w:sz w:val="32"/>
          <w:szCs w:val="32"/>
        </w:rPr>
        <w:tab/>
        <w:t>department_id, location_id</w:t>
      </w:r>
    </w:p>
    <w:p w14:paraId="7CFDF082" w14:textId="49289C6C" w:rsidR="00334BC2" w:rsidRPr="00A618CC" w:rsidRDefault="00334BC2" w:rsidP="6A856070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FROM </w:t>
      </w:r>
      <w:r w:rsidRPr="00A618CC">
        <w:rPr>
          <w:sz w:val="32"/>
          <w:szCs w:val="32"/>
        </w:rPr>
        <w:tab/>
        <w:t>departments;</w:t>
      </w:r>
    </w:p>
    <w:p w14:paraId="155767B0" w14:textId="77777777" w:rsidR="009F3E03" w:rsidRDefault="009F3E03"/>
    <w:p w14:paraId="1F0F62B9" w14:textId="77777777" w:rsidR="00334BC2" w:rsidRDefault="34637D06">
      <w:r>
        <w:t>Demo cut and paste for labs</w:t>
      </w:r>
    </w:p>
    <w:p w14:paraId="5A5A4E01" w14:textId="77777777" w:rsidR="00334BC2" w:rsidRDefault="34637D06">
      <w:r>
        <w:t>Also fixed font --  courier new</w:t>
      </w:r>
    </w:p>
    <w:p w14:paraId="75D47124" w14:textId="77777777" w:rsidR="00334BC2" w:rsidRDefault="00334BC2"/>
    <w:p w14:paraId="08EB6F0B" w14:textId="77777777" w:rsidR="00334BC2" w:rsidRDefault="00334BC2"/>
    <w:p w14:paraId="39F2E611" w14:textId="77777777" w:rsidR="00334BC2" w:rsidRDefault="00334BC2"/>
    <w:p w14:paraId="173FF10D" w14:textId="77777777" w:rsidR="009F3E03" w:rsidRDefault="009F3E03"/>
    <w:p w14:paraId="40916EB5" w14:textId="2E33953C" w:rsidR="009F3E03" w:rsidRDefault="00652D4E"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F0E096" wp14:editId="798D005C">
                <wp:simplePos x="0" y="0"/>
                <wp:positionH relativeFrom="column">
                  <wp:posOffset>685800</wp:posOffset>
                </wp:positionH>
                <wp:positionV relativeFrom="paragraph">
                  <wp:posOffset>2886075</wp:posOffset>
                </wp:positionV>
                <wp:extent cx="4819650" cy="12287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9D7F" w14:textId="77777777" w:rsidR="00652D4E" w:rsidRDefault="00652D4E"/>
                          <w:p w14:paraId="43C9DDB2" w14:textId="54DCBB1B" w:rsidR="00652D4E" w:rsidRDefault="00652D4E">
                            <w:r>
                              <w:t>MAIN POINT is readability</w:t>
                            </w:r>
                          </w:p>
                          <w:p w14:paraId="3302DBFE" w14:textId="0FBE694E" w:rsidR="00652D4E" w:rsidRDefault="00652D4E"/>
                          <w:p w14:paraId="5B65C6B6" w14:textId="54103B98" w:rsidR="00652D4E" w:rsidRDefault="00652D4E" w:rsidP="00652D4E">
                            <w:r>
                              <w:t>LAYOUT is important. Bad layout will have marks deducted.</w:t>
                            </w:r>
                          </w:p>
                          <w:p w14:paraId="16DA9A7F" w14:textId="77777777" w:rsidR="00652D4E" w:rsidRDefault="00652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margin-left:54pt;margin-top:227.25pt;width:379.5pt;height:96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" fillcolor="white [3201]" strokeweight=".5pt">
                <v:textbox>
                  <w:txbxContent>
                    <w:p w14:paraId="1B1F9D7F" w14:textId="77777777" w:rsidR="00652D4E" w:rsidRDefault="00652D4E"/>
                    <w:p w14:paraId="43C9DDB2" w14:textId="54DCBB1B" w:rsidR="00652D4E" w:rsidRDefault="00652D4E">
                      <w:r>
                        <w:t>MAIN POINT is readability</w:t>
                      </w:r>
                    </w:p>
                    <w:p w14:paraId="3302DBFE" w14:textId="0FBE694E" w:rsidR="00652D4E" w:rsidRDefault="00652D4E"/>
                    <w:p w14:paraId="5B65C6B6" w14:textId="54103B98" w:rsidR="00652D4E" w:rsidRDefault="00652D4E" w:rsidP="00652D4E">
                      <w:r>
                        <w:t>LAYOUT is important. Bad layout will have marks deducted.</w:t>
                      </w:r>
                    </w:p>
                    <w:p w14:paraId="16DA9A7F" w14:textId="77777777" w:rsidR="00652D4E" w:rsidRDefault="00652D4E"/>
                  </w:txbxContent>
                </v:textbox>
              </v:shape>
            </w:pict>
          </mc:Fallback>
        </mc:AlternateContent>
      </w:r>
      <w:r w:rsidR="00EB4856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E5F6C5" wp14:editId="07777777">
                <wp:simplePos x="0" y="0"/>
                <wp:positionH relativeFrom="column">
                  <wp:posOffset>381000</wp:posOffset>
                </wp:positionH>
                <wp:positionV relativeFrom="paragraph">
                  <wp:posOffset>2389505</wp:posOffset>
                </wp:positionV>
                <wp:extent cx="514350" cy="9525"/>
                <wp:effectExtent l="0" t="76200" r="19050" b="1428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30pt;margin-top:188.15pt;width:40.5pt;height: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3E03">
        <w:rPr>
          <w:noProof/>
          <w:lang w:val="en-US" w:eastAsia="ko-KR"/>
        </w:rPr>
        <w:drawing>
          <wp:inline distT="0" distB="0" distL="0" distR="0" wp14:anchorId="46C14996" wp14:editId="07777777">
            <wp:extent cx="6210300" cy="4486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D72FF" w14:textId="77777777" w:rsidR="009F3E03" w:rsidRDefault="009F3E03"/>
    <w:p w14:paraId="72B64F95" w14:textId="77777777" w:rsidR="009F3E03" w:rsidRDefault="009F3E03"/>
    <w:p w14:paraId="38FED750" w14:textId="111E5785" w:rsidR="009F3E03" w:rsidRDefault="009F3E03">
      <w:r>
        <w:br w:type="page"/>
      </w:r>
    </w:p>
    <w:p w14:paraId="6B7DDB6A" w14:textId="77777777" w:rsidR="009F3E03" w:rsidRDefault="34637D06">
      <w:r>
        <w:lastRenderedPageBreak/>
        <w:t>9</w:t>
      </w:r>
    </w:p>
    <w:p w14:paraId="126B7BB5" w14:textId="41848903" w:rsidR="009F3E03" w:rsidRDefault="00652D4E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890053" wp14:editId="069FAB35">
                <wp:simplePos x="0" y="0"/>
                <wp:positionH relativeFrom="column">
                  <wp:posOffset>638175</wp:posOffset>
                </wp:positionH>
                <wp:positionV relativeFrom="paragraph">
                  <wp:posOffset>3561080</wp:posOffset>
                </wp:positionV>
                <wp:extent cx="5105400" cy="5715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F6EF3" w14:textId="77777777" w:rsidR="00652D4E" w:rsidRPr="00652D4E" w:rsidRDefault="00652D4E" w:rsidP="00652D4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52D4E">
                              <w:rPr>
                                <w:sz w:val="48"/>
                                <w:szCs w:val="48"/>
                              </w:rPr>
                              <w:t>Same as any programming language</w:t>
                            </w:r>
                          </w:p>
                          <w:p w14:paraId="3AF8E599" w14:textId="77777777" w:rsidR="00652D4E" w:rsidRDefault="00652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0" type="#_x0000_t202" style="position:absolute;margin-left:50.25pt;margin-top:280.4pt;width:402pt;height: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" fillcolor="white [3201]" strokeweight=".5pt">
                <v:textbox>
                  <w:txbxContent>
                    <w:p w14:paraId="07AF6EF3" w14:textId="77777777" w:rsidR="00652D4E" w:rsidRPr="00652D4E" w:rsidRDefault="00652D4E" w:rsidP="00652D4E">
                      <w:pPr>
                        <w:rPr>
                          <w:sz w:val="48"/>
                          <w:szCs w:val="48"/>
                        </w:rPr>
                      </w:pPr>
                      <w:r w:rsidRPr="00652D4E">
                        <w:rPr>
                          <w:sz w:val="48"/>
                          <w:szCs w:val="48"/>
                        </w:rPr>
                        <w:t>Same as any programming language</w:t>
                      </w:r>
                    </w:p>
                    <w:p w14:paraId="3AF8E599" w14:textId="77777777" w:rsidR="00652D4E" w:rsidRDefault="00652D4E"/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 w:eastAsia="ko-KR"/>
        </w:rPr>
        <w:drawing>
          <wp:inline distT="0" distB="0" distL="0" distR="0" wp14:anchorId="336C4539" wp14:editId="07777777">
            <wp:extent cx="6162675" cy="4505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CBDB4" w14:textId="77777777" w:rsidR="009F3E03" w:rsidRDefault="009F3E03"/>
    <w:p w14:paraId="4CE3B933" w14:textId="77777777" w:rsidR="009F3E03" w:rsidRDefault="009F3E03">
      <w:r>
        <w:rPr>
          <w:noProof/>
          <w:lang w:val="en-US" w:eastAsia="ko-KR"/>
        </w:rPr>
        <w:lastRenderedPageBreak/>
        <w:drawing>
          <wp:inline distT="0" distB="0" distL="0" distR="0" wp14:anchorId="75087857" wp14:editId="07777777">
            <wp:extent cx="6257925" cy="45339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88A9" w14:textId="77777777" w:rsidR="009F3E03" w:rsidRDefault="009F3E03"/>
    <w:p w14:paraId="0322529D" w14:textId="77777777" w:rsidR="009F3E03" w:rsidRDefault="009F3E03"/>
    <w:p w14:paraId="4E60E211" w14:textId="77777777" w:rsidR="009F3E03" w:rsidRDefault="34637D06">
      <w:r>
        <w:t>Note how it adds to the salary an additional 300</w:t>
      </w:r>
    </w:p>
    <w:p w14:paraId="18F8C157" w14:textId="77777777" w:rsidR="00F05219" w:rsidRDefault="00F05219"/>
    <w:p w14:paraId="55D40AB7" w14:textId="77777777" w:rsidR="00F05219" w:rsidRDefault="34637D06">
      <w:r>
        <w:t>As in ALL languages it is important to know the order of operation when there are multiple operators</w:t>
      </w:r>
    </w:p>
    <w:p w14:paraId="305BAD04" w14:textId="77777777" w:rsidR="00334BC2" w:rsidRDefault="00334BC2" w:rsidP="00F05219"/>
    <w:p w14:paraId="42F3669A" w14:textId="236417EA" w:rsidR="00334BC2" w:rsidRPr="00A618CC" w:rsidRDefault="34637D06" w:rsidP="00F05219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SELECT </w:t>
      </w:r>
      <w:r w:rsidR="00A618CC">
        <w:rPr>
          <w:sz w:val="32"/>
          <w:szCs w:val="32"/>
        </w:rPr>
        <w:tab/>
      </w:r>
      <w:r w:rsidRPr="00A618CC">
        <w:rPr>
          <w:sz w:val="32"/>
          <w:szCs w:val="32"/>
        </w:rPr>
        <w:t>last_name, salary, salary + 300</w:t>
      </w:r>
    </w:p>
    <w:p w14:paraId="758AA67E" w14:textId="492F7273" w:rsidR="00F20937" w:rsidRPr="00A618CC" w:rsidRDefault="34637D06" w:rsidP="00F05219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FROM </w:t>
      </w:r>
      <w:r w:rsidR="00A618CC">
        <w:rPr>
          <w:sz w:val="32"/>
          <w:szCs w:val="32"/>
        </w:rPr>
        <w:tab/>
      </w:r>
      <w:r w:rsidRPr="00A618CC">
        <w:rPr>
          <w:sz w:val="32"/>
          <w:szCs w:val="32"/>
        </w:rPr>
        <w:t>employees;</w:t>
      </w:r>
    </w:p>
    <w:p w14:paraId="5C2F1303" w14:textId="77777777" w:rsidR="00F20937" w:rsidRDefault="00F20937" w:rsidP="00F05219"/>
    <w:p w14:paraId="29CE436F" w14:textId="77777777" w:rsidR="003068EB" w:rsidRDefault="003068EB" w:rsidP="00F05219">
      <w:pPr>
        <w:rPr>
          <w:b/>
          <w:sz w:val="28"/>
          <w:szCs w:val="28"/>
          <w:highlight w:val="yellow"/>
        </w:rPr>
      </w:pPr>
    </w:p>
    <w:p w14:paraId="4574FB3F" w14:textId="77777777" w:rsidR="00A724B9" w:rsidRDefault="00A724B9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11636E93" w14:textId="3BC4C86D" w:rsidR="00F20937" w:rsidRDefault="34637D06" w:rsidP="00F05219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>PROBLEM</w:t>
      </w:r>
      <w:r w:rsidR="002566F3">
        <w:rPr>
          <w:b/>
          <w:bCs/>
          <w:sz w:val="28"/>
          <w:szCs w:val="28"/>
          <w:highlight w:val="yellow"/>
        </w:rPr>
        <w:t xml:space="preserve"> to each try</w:t>
      </w:r>
      <w:r w:rsidRPr="34637D06">
        <w:rPr>
          <w:b/>
          <w:bCs/>
          <w:sz w:val="28"/>
          <w:szCs w:val="28"/>
          <w:highlight w:val="yellow"/>
        </w:rPr>
        <w:t>:</w:t>
      </w:r>
    </w:p>
    <w:p w14:paraId="0749CCE0" w14:textId="23A46778" w:rsidR="000A0796" w:rsidRDefault="000A0796" w:rsidP="00F05219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Load the answer in Q</w:t>
      </w:r>
      <w:r w:rsidR="00B776FE">
        <w:rPr>
          <w:b/>
          <w:bCs/>
          <w:sz w:val="28"/>
          <w:szCs w:val="28"/>
          <w:highlight w:val="yellow"/>
        </w:rPr>
        <w:t>uiz 1 question 1</w:t>
      </w:r>
    </w:p>
    <w:p w14:paraId="75222874" w14:textId="77777777" w:rsidR="00B776FE" w:rsidRPr="003068EB" w:rsidRDefault="00B776FE" w:rsidP="00F05219">
      <w:pPr>
        <w:rPr>
          <w:b/>
          <w:sz w:val="28"/>
          <w:szCs w:val="28"/>
          <w:highlight w:val="yellow"/>
        </w:rPr>
      </w:pPr>
    </w:p>
    <w:p w14:paraId="7EE52977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70634E9B" w14:textId="238892F7" w:rsidR="002566F3" w:rsidRDefault="00652D4E" w:rsidP="003068E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Look at the EMPLOYEES table</w:t>
      </w:r>
    </w:p>
    <w:p w14:paraId="14325447" w14:textId="20FB493C" w:rsidR="002566F3" w:rsidRDefault="002566F3" w:rsidP="003068E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We will assume the salary value for now is monthly</w:t>
      </w:r>
    </w:p>
    <w:p w14:paraId="63354315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417D2C0A" w14:textId="77777777" w:rsidR="00CF7A3E" w:rsidRDefault="34637D06" w:rsidP="003068EB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 xml:space="preserve">Show </w:t>
      </w:r>
    </w:p>
    <w:p w14:paraId="27AB055A" w14:textId="2BA81C59" w:rsidR="003068EB" w:rsidRPr="00CF7A3E" w:rsidRDefault="34637D06" w:rsidP="00CF7A3E">
      <w:pPr>
        <w:pStyle w:val="a8"/>
        <w:numPr>
          <w:ilvl w:val="0"/>
          <w:numId w:val="2"/>
        </w:numPr>
        <w:rPr>
          <w:b/>
          <w:sz w:val="28"/>
          <w:szCs w:val="28"/>
          <w:highlight w:val="yellow"/>
        </w:rPr>
      </w:pPr>
      <w:r w:rsidRPr="00CF7A3E">
        <w:rPr>
          <w:b/>
          <w:bCs/>
          <w:sz w:val="28"/>
          <w:szCs w:val="28"/>
          <w:highlight w:val="yellow"/>
        </w:rPr>
        <w:t xml:space="preserve">yearly salary. </w:t>
      </w:r>
    </w:p>
    <w:p w14:paraId="08F09324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6157CBEC" w14:textId="1D2739C8" w:rsidR="003068EB" w:rsidRPr="00CF7A3E" w:rsidRDefault="34637D06" w:rsidP="00CF7A3E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CF7A3E">
        <w:rPr>
          <w:b/>
          <w:bCs/>
          <w:sz w:val="28"/>
          <w:szCs w:val="28"/>
          <w:highlight w:val="yellow"/>
        </w:rPr>
        <w:t>Raise everyone’s salary by 100 dollars per month, then multiply it out by 12 to see yearly salary</w:t>
      </w:r>
    </w:p>
    <w:p w14:paraId="7F5E88DC" w14:textId="77777777" w:rsidR="00CF7A3E" w:rsidRDefault="00CF7A3E" w:rsidP="00F05219"/>
    <w:p w14:paraId="11357D60" w14:textId="77777777" w:rsidR="00CF7A3E" w:rsidRDefault="00CF7A3E" w:rsidP="00F05219"/>
    <w:p w14:paraId="147E49EB" w14:textId="60440582" w:rsidR="00F05219" w:rsidRDefault="00FE7E94" w:rsidP="00F05219">
      <w:r>
        <w:t>Try it now</w:t>
      </w:r>
      <w:r w:rsidR="00A41D4B">
        <w:t xml:space="preserve">, put the SQL and the answer into </w:t>
      </w:r>
      <w:r w:rsidR="00301035">
        <w:t>Quiz1 on Blackboard</w:t>
      </w:r>
      <w:r w:rsidR="00F05219">
        <w:br w:type="page"/>
      </w:r>
    </w:p>
    <w:p w14:paraId="55A66736" w14:textId="77777777" w:rsidR="009F3E03" w:rsidRDefault="34637D06">
      <w:r>
        <w:lastRenderedPageBreak/>
        <w:t>11</w:t>
      </w:r>
    </w:p>
    <w:p w14:paraId="1D5587C6" w14:textId="77777777" w:rsidR="00F05219" w:rsidRDefault="00F05219"/>
    <w:p w14:paraId="3255CAFA" w14:textId="77777777" w:rsidR="00F05219" w:rsidRDefault="34637D06">
      <w:r>
        <w:t>Raise everyone’s salary (which we will assume is monthly) by 100 dollars then multiply it out by 12 to see yearly salary</w:t>
      </w:r>
    </w:p>
    <w:p w14:paraId="74EA4534" w14:textId="77777777" w:rsidR="009F3E03" w:rsidRDefault="009F3E03"/>
    <w:p w14:paraId="2D4405A8" w14:textId="77777777" w:rsidR="009F3E03" w:rsidRDefault="00F05219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0E089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2362776</wp:posOffset>
                </wp:positionV>
                <wp:extent cx="956310" cy="372139"/>
                <wp:effectExtent l="0" t="0" r="1524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B45A" w14:textId="77777777" w:rsidR="00B1654F" w:rsidRDefault="00B1654F">
                            <w:r>
                              <w:t>289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margin-left:388.45pt;margin-top:186.05pt;width:75.3pt;height:29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" fillcolor="white [3201]" strokeweight=".5pt">
                <v:textbox>
                  <w:txbxContent>
                    <w:p w14:paraId="5540B45A" w14:textId="77777777" w:rsidR="00B1654F" w:rsidRDefault="00B1654F">
                      <w:r>
                        <w:t>289,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ECCC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606868</wp:posOffset>
                </wp:positionV>
                <wp:extent cx="956930" cy="446567"/>
                <wp:effectExtent l="0" t="0" r="152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F709" w14:textId="77777777" w:rsidR="00B1654F" w:rsidRDefault="00B1654F">
                            <w:r>
                              <w:t>288,100 is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388.45pt;margin-top:47.8pt;width:75.35pt;height:35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" fillcolor="white [3201]" strokeweight=".5pt">
                <v:textbox>
                  <w:txbxContent>
                    <w:p w14:paraId="29ECF709" w14:textId="77777777" w:rsidR="00B1654F" w:rsidRDefault="00B1654F">
                      <w:r>
                        <w:t>288,100 is the result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 w:eastAsia="ko-KR"/>
        </w:rPr>
        <w:drawing>
          <wp:inline distT="0" distB="0" distL="0" distR="0" wp14:anchorId="767FF355" wp14:editId="07777777">
            <wp:extent cx="626745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6A0D8" w14:textId="77777777" w:rsidR="009F3E03" w:rsidRDefault="009F3E03"/>
    <w:p w14:paraId="527E8E2D" w14:textId="77777777" w:rsidR="008E5B2D" w:rsidRDefault="34637D06">
      <w:r>
        <w:t>Not a large difference</w:t>
      </w:r>
      <w:r w:rsidR="008E5B2D">
        <w:t xml:space="preserve"> for EACH employee.</w:t>
      </w:r>
    </w:p>
    <w:p w14:paraId="38A72BDE" w14:textId="77777777" w:rsidR="008E5B2D" w:rsidRDefault="008E5B2D">
      <w:r>
        <w:t>For the company with 20 employees that is 24,000</w:t>
      </w:r>
    </w:p>
    <w:p w14:paraId="215D7EC4" w14:textId="5A452ACF" w:rsidR="008E5B2D" w:rsidRDefault="008E5B2D">
      <w:r>
        <w:t>Now if you have 1000 employees, that raise is 24 million.</w:t>
      </w:r>
    </w:p>
    <w:p w14:paraId="5E4F49D6" w14:textId="22108C38" w:rsidR="00F05219" w:rsidRDefault="00F05219"/>
    <w:p w14:paraId="6FDFF1DE" w14:textId="22A23456" w:rsidR="008E5B2D" w:rsidRDefault="008E5B2D"/>
    <w:p w14:paraId="43BE8702" w14:textId="36156E6B" w:rsidR="008E5B2D" w:rsidRDefault="008E5B2D">
      <w:r>
        <w:t>Would be nice if we could total the salaries to see the results.</w:t>
      </w:r>
    </w:p>
    <w:p w14:paraId="2CECFDF2" w14:textId="77777777" w:rsidR="00F05219" w:rsidRDefault="00F05219"/>
    <w:p w14:paraId="50EFF14B" w14:textId="77777777" w:rsidR="00F05219" w:rsidRDefault="00F05219">
      <w:r>
        <w:br w:type="page"/>
      </w:r>
    </w:p>
    <w:p w14:paraId="51B8D13E" w14:textId="77777777" w:rsidR="009F3E03" w:rsidRDefault="34637D06">
      <w:r>
        <w:lastRenderedPageBreak/>
        <w:t>12</w:t>
      </w:r>
    </w:p>
    <w:p w14:paraId="5DEFEA56" w14:textId="77777777" w:rsidR="009F3E03" w:rsidRDefault="00F05219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3FCF8" wp14:editId="07777777">
                <wp:simplePos x="0" y="0"/>
                <wp:positionH relativeFrom="column">
                  <wp:posOffset>5082230</wp:posOffset>
                </wp:positionH>
                <wp:positionV relativeFrom="paragraph">
                  <wp:posOffset>2424946</wp:posOffset>
                </wp:positionV>
                <wp:extent cx="63928" cy="1010093"/>
                <wp:effectExtent l="38100" t="19050" r="1079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8" cy="1010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left:0;text-align:left;margin-left:400.2pt;margin-top:190.95pt;width:5.05pt;height:79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3280D" wp14:editId="07777777">
                <wp:simplePos x="0" y="0"/>
                <wp:positionH relativeFrom="column">
                  <wp:posOffset>4550248</wp:posOffset>
                </wp:positionH>
                <wp:positionV relativeFrom="paragraph">
                  <wp:posOffset>2424947</wp:posOffset>
                </wp:positionV>
                <wp:extent cx="532115" cy="542157"/>
                <wp:effectExtent l="57150" t="38100" r="40005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15" cy="542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left:0;text-align:left;margin-left:358.3pt;margin-top:190.95pt;width:41.9pt;height:42.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F3E03">
        <w:rPr>
          <w:noProof/>
          <w:lang w:val="en-US" w:eastAsia="ko-KR"/>
        </w:rPr>
        <w:drawing>
          <wp:inline distT="0" distB="0" distL="0" distR="0" wp14:anchorId="64FA0596" wp14:editId="07777777">
            <wp:extent cx="6267450" cy="480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EB073" w14:textId="77777777" w:rsidR="00556D00" w:rsidRDefault="00556D00"/>
    <w:p w14:paraId="3B0991DA" w14:textId="77777777" w:rsidR="001F0847" w:rsidRDefault="001F0847" w:rsidP="001F0847">
      <w:pPr>
        <w:rPr>
          <w:b/>
          <w:bCs/>
          <w:sz w:val="28"/>
          <w:szCs w:val="28"/>
          <w:highlight w:val="yellow"/>
        </w:rPr>
      </w:pPr>
    </w:p>
    <w:p w14:paraId="7AFFB1AF" w14:textId="77777777" w:rsidR="00841B3A" w:rsidRDefault="00841B3A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403A8E86" w14:textId="7F0B4891" w:rsidR="001F0847" w:rsidRDefault="001F0847" w:rsidP="001F0847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>PROBLEM</w:t>
      </w:r>
      <w:r w:rsidR="00F62EDC">
        <w:rPr>
          <w:b/>
          <w:bCs/>
          <w:sz w:val="28"/>
          <w:szCs w:val="28"/>
          <w:highlight w:val="yellow"/>
        </w:rPr>
        <w:t xml:space="preserve"> for you to solve</w:t>
      </w:r>
    </w:p>
    <w:p w14:paraId="6EEBE533" w14:textId="77777777" w:rsidR="00F62EDC" w:rsidRPr="003068EB" w:rsidRDefault="00F62EDC" w:rsidP="001F0847">
      <w:pPr>
        <w:rPr>
          <w:b/>
          <w:sz w:val="28"/>
          <w:szCs w:val="28"/>
          <w:highlight w:val="yellow"/>
        </w:rPr>
      </w:pPr>
    </w:p>
    <w:p w14:paraId="5654F264" w14:textId="1EED790A" w:rsidR="00F62EDC" w:rsidRDefault="00F62EDC" w:rsidP="001F084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Show</w:t>
      </w:r>
    </w:p>
    <w:p w14:paraId="17493A9E" w14:textId="3A933F89" w:rsidR="00A40F82" w:rsidRDefault="00A40F82" w:rsidP="00A40F82">
      <w:pPr>
        <w:pStyle w:val="a8"/>
        <w:numPr>
          <w:ilvl w:val="0"/>
          <w:numId w:val="3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Last Name</w:t>
      </w:r>
    </w:p>
    <w:p w14:paraId="12F16B87" w14:textId="77777777" w:rsidR="00A40F82" w:rsidRPr="00A40F82" w:rsidRDefault="00A40F82" w:rsidP="00A40F82">
      <w:pPr>
        <w:pStyle w:val="a8"/>
        <w:rPr>
          <w:sz w:val="28"/>
          <w:szCs w:val="28"/>
          <w:highlight w:val="yellow"/>
        </w:rPr>
      </w:pPr>
    </w:p>
    <w:p w14:paraId="217A7769" w14:textId="455407F3" w:rsidR="001F0847" w:rsidRPr="00F62EDC" w:rsidRDefault="001F0847" w:rsidP="00F62EDC">
      <w:pPr>
        <w:pStyle w:val="a8"/>
        <w:numPr>
          <w:ilvl w:val="0"/>
          <w:numId w:val="3"/>
        </w:numPr>
        <w:rPr>
          <w:sz w:val="28"/>
          <w:szCs w:val="28"/>
          <w:highlight w:val="yellow"/>
        </w:rPr>
      </w:pPr>
      <w:r w:rsidRPr="00F62EDC">
        <w:rPr>
          <w:sz w:val="28"/>
          <w:szCs w:val="28"/>
          <w:highlight w:val="yellow"/>
        </w:rPr>
        <w:t>Multiply the monthly salary by 12 to get yearly salary.</w:t>
      </w:r>
    </w:p>
    <w:p w14:paraId="5E832B75" w14:textId="77777777" w:rsidR="001F0847" w:rsidRDefault="001F0847" w:rsidP="001F0847">
      <w:pPr>
        <w:rPr>
          <w:sz w:val="28"/>
          <w:szCs w:val="28"/>
          <w:highlight w:val="yellow"/>
        </w:rPr>
      </w:pPr>
    </w:p>
    <w:p w14:paraId="7243AA9E" w14:textId="2945205E" w:rsidR="001F0847" w:rsidRPr="00F62EDC" w:rsidRDefault="001F0847" w:rsidP="00F62EDC">
      <w:pPr>
        <w:pStyle w:val="a8"/>
        <w:numPr>
          <w:ilvl w:val="0"/>
          <w:numId w:val="3"/>
        </w:numPr>
        <w:rPr>
          <w:sz w:val="28"/>
          <w:szCs w:val="28"/>
        </w:rPr>
      </w:pPr>
      <w:r w:rsidRPr="00F62EDC">
        <w:rPr>
          <w:sz w:val="28"/>
          <w:szCs w:val="28"/>
          <w:highlight w:val="yellow"/>
        </w:rPr>
        <w:t>Then multiply it by the percent to get the commission earned</w:t>
      </w:r>
    </w:p>
    <w:p w14:paraId="09F23263" w14:textId="578F9BEC" w:rsidR="00556D00" w:rsidRDefault="00556D00">
      <w:r>
        <w:br w:type="page"/>
      </w:r>
    </w:p>
    <w:p w14:paraId="713A8DF9" w14:textId="77777777" w:rsidR="00556D00" w:rsidRDefault="34637D06">
      <w:r>
        <w:lastRenderedPageBreak/>
        <w:t>13</w:t>
      </w:r>
    </w:p>
    <w:p w14:paraId="577286D7" w14:textId="77777777" w:rsidR="00F05219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>PROBLEM</w:t>
      </w:r>
    </w:p>
    <w:p w14:paraId="6E252C54" w14:textId="77777777" w:rsidR="00F05219" w:rsidRPr="003068EB" w:rsidRDefault="34637D06">
      <w:pPr>
        <w:rPr>
          <w:sz w:val="28"/>
          <w:szCs w:val="28"/>
          <w:highlight w:val="yellow"/>
        </w:rPr>
      </w:pPr>
      <w:r w:rsidRPr="34637D06">
        <w:rPr>
          <w:sz w:val="28"/>
          <w:szCs w:val="28"/>
          <w:highlight w:val="yellow"/>
        </w:rPr>
        <w:t>Multiply the monthly salary by 12 to get yearly salary.</w:t>
      </w:r>
    </w:p>
    <w:p w14:paraId="4D776655" w14:textId="77777777" w:rsidR="00F05219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Then multiply it by the percent to get the commission earned</w:t>
      </w:r>
    </w:p>
    <w:p w14:paraId="393FF5ED" w14:textId="77777777" w:rsidR="003068EB" w:rsidRDefault="003068EB">
      <w:pPr>
        <w:rPr>
          <w:sz w:val="28"/>
          <w:szCs w:val="28"/>
        </w:rPr>
      </w:pPr>
    </w:p>
    <w:p w14:paraId="56FF917F" w14:textId="26AB912F" w:rsidR="003068EB" w:rsidRDefault="003068EB" w:rsidP="003068EB">
      <w:r>
        <w:t xml:space="preserve">SELECT </w:t>
      </w:r>
      <w:r>
        <w:tab/>
        <w:t xml:space="preserve">last_name, </w:t>
      </w:r>
      <w:r w:rsidR="00A40F82">
        <w:t xml:space="preserve">salary, </w:t>
      </w:r>
      <w:r>
        <w:t>salary * 12 * commission_pct</w:t>
      </w:r>
    </w:p>
    <w:p w14:paraId="3CC5147E" w14:textId="3DF939F8" w:rsidR="003068EB" w:rsidRDefault="003068EB" w:rsidP="003068EB">
      <w:r>
        <w:t xml:space="preserve">FROM  </w:t>
      </w:r>
      <w:r>
        <w:tab/>
        <w:t>employees;</w:t>
      </w:r>
    </w:p>
    <w:p w14:paraId="1616BD73" w14:textId="77777777" w:rsidR="003068EB" w:rsidRPr="003068EB" w:rsidRDefault="003068EB">
      <w:pPr>
        <w:rPr>
          <w:sz w:val="28"/>
          <w:szCs w:val="28"/>
        </w:rPr>
      </w:pPr>
    </w:p>
    <w:p w14:paraId="0306F2BA" w14:textId="77777777" w:rsidR="003068EB" w:rsidRDefault="003068EB"/>
    <w:p w14:paraId="6D57DFA9" w14:textId="77777777" w:rsidR="003068EB" w:rsidRDefault="003068EB"/>
    <w:p w14:paraId="55B4F32A" w14:textId="3A509179" w:rsidR="003068EB" w:rsidRPr="00542C29" w:rsidRDefault="00542C29">
      <w:pPr>
        <w:rPr>
          <w:sz w:val="36"/>
          <w:szCs w:val="36"/>
        </w:rPr>
      </w:pPr>
      <w:r w:rsidRPr="00542C29">
        <w:rPr>
          <w:sz w:val="36"/>
          <w:szCs w:val="36"/>
          <w:highlight w:val="green"/>
        </w:rPr>
        <w:t>THIS PROBLEM WILL HAPPEN TO YOU MANY TIMES</w:t>
      </w:r>
    </w:p>
    <w:p w14:paraId="28D5B09B" w14:textId="77777777" w:rsidR="003068EB" w:rsidRDefault="003068EB"/>
    <w:p w14:paraId="1FC7C3FD" w14:textId="77777777" w:rsidR="003068EB" w:rsidRDefault="003068EB"/>
    <w:p w14:paraId="4811C89E" w14:textId="77777777" w:rsidR="00F05219" w:rsidRDefault="34637D06">
      <w:r>
        <w:t>What Happens ….</w:t>
      </w:r>
    </w:p>
    <w:p w14:paraId="07652C61" w14:textId="77777777" w:rsidR="003068EB" w:rsidRDefault="003068EB">
      <w:r>
        <w:br w:type="page"/>
      </w:r>
    </w:p>
    <w:p w14:paraId="38921549" w14:textId="77777777" w:rsidR="00556D00" w:rsidRDefault="003068EB"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0BCA4D" wp14:editId="07777777">
                <wp:simplePos x="0" y="0"/>
                <wp:positionH relativeFrom="column">
                  <wp:posOffset>2781300</wp:posOffset>
                </wp:positionH>
                <wp:positionV relativeFrom="paragraph">
                  <wp:posOffset>1428750</wp:posOffset>
                </wp:positionV>
                <wp:extent cx="1727200" cy="908050"/>
                <wp:effectExtent l="57150" t="38100" r="82550" b="825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left:0;text-align:left;margin-left:219pt;margin-top:112.5pt;width:136pt;height:7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5174A" wp14:editId="07777777">
                <wp:simplePos x="0" y="0"/>
                <wp:positionH relativeFrom="column">
                  <wp:posOffset>1797050</wp:posOffset>
                </wp:positionH>
                <wp:positionV relativeFrom="paragraph">
                  <wp:posOffset>1435100</wp:posOffset>
                </wp:positionV>
                <wp:extent cx="1028700" cy="6350"/>
                <wp:effectExtent l="0" t="95250" r="0" b="146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left:0;text-align:left;margin-left:141.5pt;margin-top:113pt;width:81pt;height:.5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56D00">
        <w:rPr>
          <w:noProof/>
          <w:lang w:val="en-US" w:eastAsia="ko-KR"/>
        </w:rPr>
        <w:drawing>
          <wp:inline distT="0" distB="0" distL="0" distR="0" wp14:anchorId="6F0405A6" wp14:editId="07777777">
            <wp:extent cx="5556250" cy="4068275"/>
            <wp:effectExtent l="0" t="0" r="635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71" cy="40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BDFAA" w14:textId="77777777" w:rsidR="00556D00" w:rsidRDefault="00556D00"/>
    <w:p w14:paraId="4B7EF998" w14:textId="39C74824" w:rsidR="00556D00" w:rsidRDefault="003068EB">
      <w:r>
        <w:t xml:space="preserve">SELECT </w:t>
      </w:r>
      <w:r>
        <w:tab/>
        <w:t>last_name, salary * 12 * commission_pct</w:t>
      </w:r>
    </w:p>
    <w:p w14:paraId="56BB140E" w14:textId="474BE872" w:rsidR="003068EB" w:rsidRDefault="008E5B2D" w:rsidP="008E5B2D">
      <w:r>
        <w:t xml:space="preserve">FROM </w:t>
      </w:r>
      <w:r>
        <w:tab/>
      </w:r>
      <w:r>
        <w:tab/>
        <w:t>employees</w:t>
      </w:r>
    </w:p>
    <w:p w14:paraId="0F9EFAAE" w14:textId="77777777" w:rsidR="00F05219" w:rsidRDefault="34637D06" w:rsidP="00F05219">
      <w:pPr>
        <w:pStyle w:val="1"/>
        <w:rPr>
          <w:color w:val="auto"/>
        </w:rPr>
      </w:pPr>
      <w:r w:rsidRPr="34637D06">
        <w:rPr>
          <w:color w:val="auto"/>
        </w:rPr>
        <w:t>NOTE: Column Names are not nice – need to fix it with an alias</w:t>
      </w:r>
    </w:p>
    <w:p w14:paraId="758E434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AST_NAME                 SALARY*12*COMMISSION_PCT </w:t>
      </w:r>
    </w:p>
    <w:p w14:paraId="6DB6EADA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------------------------- ------------------------ </w:t>
      </w:r>
    </w:p>
    <w:p w14:paraId="1D5CB019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ing                                               </w:t>
      </w:r>
    </w:p>
    <w:p w14:paraId="07DC6F26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ochhar                                            </w:t>
      </w:r>
    </w:p>
    <w:p w14:paraId="2EA0C3E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e </w:t>
      </w:r>
      <w:proofErr w:type="spellStart"/>
      <w:r w:rsidRPr="008E5B2D">
        <w:rPr>
          <w:sz w:val="16"/>
          <w:szCs w:val="16"/>
        </w:rPr>
        <w:t>Haan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6887FFC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Hunold</w:t>
      </w:r>
      <w:proofErr w:type="spellEnd"/>
      <w:r w:rsidRPr="008E5B2D">
        <w:rPr>
          <w:sz w:val="16"/>
          <w:szCs w:val="16"/>
        </w:rPr>
        <w:t xml:space="preserve">                                             </w:t>
      </w:r>
    </w:p>
    <w:p w14:paraId="446C827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Ernst                                              </w:t>
      </w:r>
    </w:p>
    <w:p w14:paraId="11D5A47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orentz                                            </w:t>
      </w:r>
    </w:p>
    <w:p w14:paraId="4C121FAC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Mourgos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6E55F22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Rajs</w:t>
      </w:r>
      <w:proofErr w:type="spellEnd"/>
      <w:r w:rsidRPr="008E5B2D">
        <w:rPr>
          <w:sz w:val="16"/>
          <w:szCs w:val="16"/>
        </w:rPr>
        <w:t xml:space="preserve">                                               </w:t>
      </w:r>
    </w:p>
    <w:p w14:paraId="7237DF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avies                                             </w:t>
      </w:r>
    </w:p>
    <w:p w14:paraId="647B3664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Matos                                              </w:t>
      </w:r>
    </w:p>
    <w:p w14:paraId="65E28C71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Vargas                                             </w:t>
      </w:r>
    </w:p>
    <w:p w14:paraId="3F32BD64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Zlotkey</w:t>
      </w:r>
      <w:proofErr w:type="spellEnd"/>
      <w:r w:rsidRPr="008E5B2D">
        <w:rPr>
          <w:sz w:val="16"/>
          <w:szCs w:val="16"/>
        </w:rPr>
        <w:t xml:space="preserve">                   25200                    </w:t>
      </w:r>
    </w:p>
    <w:p w14:paraId="189886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Abel                      39600                    </w:t>
      </w:r>
    </w:p>
    <w:p w14:paraId="2E619A23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Taylor                    20640                    </w:t>
      </w:r>
    </w:p>
    <w:p w14:paraId="7163065B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Grant                     12600                    </w:t>
      </w:r>
    </w:p>
    <w:p w14:paraId="7EF7C27F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Whalen                                             </w:t>
      </w:r>
    </w:p>
    <w:p w14:paraId="01ED82A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artstein                                          </w:t>
      </w:r>
    </w:p>
    <w:p w14:paraId="0FB994D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Fay                                                </w:t>
      </w:r>
    </w:p>
    <w:p w14:paraId="5D8FA59E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iggins                                            </w:t>
      </w:r>
    </w:p>
    <w:p w14:paraId="6AD18100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Gietz</w:t>
      </w:r>
      <w:proofErr w:type="spellEnd"/>
      <w:r w:rsidRPr="008E5B2D">
        <w:rPr>
          <w:sz w:val="16"/>
          <w:szCs w:val="16"/>
        </w:rPr>
        <w:t xml:space="preserve">                                              </w:t>
      </w:r>
    </w:p>
    <w:p w14:paraId="024EDEB4" w14:textId="77777777" w:rsidR="008E5B2D" w:rsidRPr="008E5B2D" w:rsidRDefault="008E5B2D" w:rsidP="008E5B2D">
      <w:pPr>
        <w:rPr>
          <w:sz w:val="16"/>
          <w:szCs w:val="16"/>
        </w:rPr>
      </w:pPr>
    </w:p>
    <w:p w14:paraId="368E5F94" w14:textId="26C2630E" w:rsidR="00C90A99" w:rsidRDefault="008E5B2D" w:rsidP="008E5B2D">
      <w:r w:rsidRPr="008E5B2D">
        <w:rPr>
          <w:sz w:val="16"/>
          <w:szCs w:val="16"/>
        </w:rPr>
        <w:t>20 rows selected</w:t>
      </w:r>
      <w:r w:rsidR="00C90A99">
        <w:br w:type="page"/>
      </w:r>
    </w:p>
    <w:p w14:paraId="5739B787" w14:textId="77777777" w:rsidR="00C90A99" w:rsidRPr="00C90A99" w:rsidRDefault="003068EB" w:rsidP="00C90A99"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8FE50" wp14:editId="23B12585">
                <wp:simplePos x="0" y="0"/>
                <wp:positionH relativeFrom="column">
                  <wp:posOffset>1847850</wp:posOffset>
                </wp:positionH>
                <wp:positionV relativeFrom="paragraph">
                  <wp:posOffset>2857500</wp:posOffset>
                </wp:positionV>
                <wp:extent cx="1206500" cy="3251200"/>
                <wp:effectExtent l="0" t="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25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left:0;text-align:left;margin-left:145.5pt;margin-top:225pt;width:95pt;height:2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0CE6A3" wp14:editId="12F8CCE4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00</wp:posOffset>
                </wp:positionV>
                <wp:extent cx="698500" cy="2946400"/>
                <wp:effectExtent l="0" t="0" r="635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94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176pt;margin-top:170pt;width:55pt;height:23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90A99" w:rsidRPr="00C90A99">
        <w:rPr>
          <w:noProof/>
          <w:highlight w:val="yellow"/>
          <w:lang w:val="en-US" w:eastAsia="ko-KR"/>
        </w:rPr>
        <w:drawing>
          <wp:inline distT="0" distB="0" distL="0" distR="0" wp14:anchorId="7F52FFA8" wp14:editId="2E26BEED">
            <wp:extent cx="5876925" cy="447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17" w14:textId="64404A34" w:rsidR="00C90A99" w:rsidRPr="00C90A99" w:rsidRDefault="34637D06" w:rsidP="00C90A99">
      <w:r w:rsidRPr="34637D06">
        <w:rPr>
          <w:b/>
          <w:bCs/>
        </w:rPr>
        <w:t>NOTE: Alias names maximum length of 30</w:t>
      </w:r>
    </w:p>
    <w:p w14:paraId="7D6CBCC4" w14:textId="5E251A54" w:rsidR="34637D06" w:rsidRDefault="34637D06" w:rsidP="34637D06"/>
    <w:p w14:paraId="484A0011" w14:textId="77777777" w:rsidR="00EB4856" w:rsidRDefault="34637D06">
      <w:r>
        <w:t>Try these.</w:t>
      </w:r>
    </w:p>
    <w:p w14:paraId="729F5824" w14:textId="77777777" w:rsidR="003068EB" w:rsidRDefault="003068EB"/>
    <w:p w14:paraId="4B4E81F7" w14:textId="31D202D5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yellow"/>
        </w:rPr>
        <w:t>name</w:t>
      </w:r>
      <w:r w:rsidRPr="00C90A99">
        <w:rPr>
          <w:sz w:val="32"/>
          <w:szCs w:val="32"/>
        </w:rPr>
        <w:t xml:space="preserve">, commission_pct as </w:t>
      </w:r>
      <w:r w:rsidRPr="00C90A99">
        <w:rPr>
          <w:sz w:val="32"/>
          <w:szCs w:val="32"/>
          <w:highlight w:val="yellow"/>
        </w:rPr>
        <w:t>comm</w:t>
      </w:r>
    </w:p>
    <w:p w14:paraId="4DB13210" w14:textId="0102AF22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s;</w:t>
      </w:r>
    </w:p>
    <w:p w14:paraId="244A9F64" w14:textId="77777777" w:rsidR="00C90A99" w:rsidRDefault="00C90A99">
      <w:pPr>
        <w:rPr>
          <w:sz w:val="32"/>
          <w:szCs w:val="32"/>
        </w:rPr>
      </w:pPr>
    </w:p>
    <w:p w14:paraId="5C7590B3" w14:textId="63037A49" w:rsidR="00C90A99" w:rsidRP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green"/>
        </w:rPr>
        <w:t>Last Name</w:t>
      </w:r>
      <w:r w:rsidRPr="00C90A99">
        <w:rPr>
          <w:sz w:val="32"/>
          <w:szCs w:val="32"/>
        </w:rPr>
        <w:t xml:space="preserve">, commission_pct as </w:t>
      </w:r>
      <w:r w:rsidRPr="00C90A99">
        <w:rPr>
          <w:sz w:val="32"/>
          <w:szCs w:val="32"/>
          <w:highlight w:val="yellow"/>
        </w:rPr>
        <w:t>comm</w:t>
      </w:r>
    </w:p>
    <w:p w14:paraId="0682963A" w14:textId="4C06FBBB" w:rsid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s;</w:t>
      </w:r>
    </w:p>
    <w:p w14:paraId="42F4190A" w14:textId="297161E3" w:rsidR="00211E5E" w:rsidRDefault="00211E5E" w:rsidP="00C90A99">
      <w:pPr>
        <w:rPr>
          <w:sz w:val="32"/>
          <w:szCs w:val="32"/>
        </w:rPr>
      </w:pPr>
    </w:p>
    <w:p w14:paraId="7DC4FF5A" w14:textId="77777777" w:rsidR="00211E5E" w:rsidRPr="00C90A99" w:rsidRDefault="00211E5E" w:rsidP="00C90A99">
      <w:pPr>
        <w:rPr>
          <w:sz w:val="32"/>
          <w:szCs w:val="32"/>
        </w:rPr>
      </w:pPr>
    </w:p>
    <w:p w14:paraId="3357043A" w14:textId="2377B85D" w:rsidR="00C90A99" w:rsidRDefault="00C90A99" w:rsidP="34637D06">
      <w:pPr>
        <w:spacing w:after="160"/>
      </w:pPr>
      <w:r w:rsidRPr="34637D06">
        <w:rPr>
          <w:sz w:val="32"/>
          <w:szCs w:val="32"/>
          <w:highlight w:val="green"/>
        </w:rPr>
        <w:t xml:space="preserve">-- This </w:t>
      </w:r>
      <w:r w:rsidR="003068EB" w:rsidRPr="34637D06">
        <w:rPr>
          <w:sz w:val="32"/>
          <w:szCs w:val="32"/>
          <w:highlight w:val="green"/>
        </w:rPr>
        <w:t>last</w:t>
      </w:r>
      <w:r w:rsidR="003068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e </w:t>
      </w:r>
      <w:r w:rsidR="00211E5E">
        <w:rPr>
          <w:sz w:val="32"/>
          <w:szCs w:val="32"/>
        </w:rPr>
        <w:t>will not</w:t>
      </w:r>
      <w:r>
        <w:rPr>
          <w:sz w:val="32"/>
          <w:szCs w:val="32"/>
        </w:rPr>
        <w:t xml:space="preserve"> work as there is a space in the alias name</w:t>
      </w:r>
    </w:p>
    <w:p w14:paraId="39BADED7" w14:textId="77777777" w:rsidR="00C90A99" w:rsidRPr="00C90A99" w:rsidRDefault="00C90A99">
      <w:pPr>
        <w:rPr>
          <w:sz w:val="32"/>
          <w:szCs w:val="32"/>
        </w:rPr>
      </w:pPr>
    </w:p>
    <w:p w14:paraId="706FE364" w14:textId="77777777" w:rsidR="00C90A99" w:rsidRDefault="00C90A99"/>
    <w:p w14:paraId="553A0555" w14:textId="77777777" w:rsidR="000C2D59" w:rsidRDefault="000C2D59">
      <w:r>
        <w:br w:type="page"/>
      </w:r>
    </w:p>
    <w:p w14:paraId="29A0FB3F" w14:textId="58BC9201" w:rsidR="00EB4856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 xml:space="preserve">PROBLEM: </w:t>
      </w:r>
    </w:p>
    <w:p w14:paraId="207131EB" w14:textId="77777777" w:rsidR="00C90A99" w:rsidRPr="003068EB" w:rsidRDefault="00C90A99">
      <w:pPr>
        <w:rPr>
          <w:sz w:val="28"/>
          <w:szCs w:val="28"/>
          <w:highlight w:val="yellow"/>
        </w:rPr>
      </w:pPr>
    </w:p>
    <w:p w14:paraId="56B2AA40" w14:textId="77777777" w:rsidR="00C90A99" w:rsidRPr="003068EB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Display last name and job id from the employees table and look at the result</w:t>
      </w:r>
    </w:p>
    <w:p w14:paraId="635F2AEB" w14:textId="77777777" w:rsidR="00C90A99" w:rsidRDefault="00C90A99"/>
    <w:p w14:paraId="56844FCC" w14:textId="5CA156AE" w:rsidR="003068EB" w:rsidRDefault="003068EB">
      <w:r>
        <w:t xml:space="preserve">SELECT </w:t>
      </w:r>
      <w:r>
        <w:tab/>
        <w:t>last_name, job_id AS "Employees"</w:t>
      </w:r>
    </w:p>
    <w:p w14:paraId="67D37F5A" w14:textId="30B3A599" w:rsidR="003068EB" w:rsidRDefault="003068EB">
      <w:r>
        <w:t>FROM</w:t>
      </w:r>
      <w:r>
        <w:tab/>
      </w:r>
      <w:r w:rsidR="34637D06">
        <w:t xml:space="preserve"> </w:t>
      </w:r>
      <w:r>
        <w:tab/>
        <w:t>employees;</w:t>
      </w:r>
    </w:p>
    <w:p w14:paraId="0D6AF319" w14:textId="77777777" w:rsidR="003068EB" w:rsidRDefault="003068EB"/>
    <w:p w14:paraId="36365876" w14:textId="77777777" w:rsidR="003068EB" w:rsidRDefault="003068EB"/>
    <w:p w14:paraId="5103B570" w14:textId="1F47D69D" w:rsidR="00542C29" w:rsidRDefault="00542C29">
      <w:r>
        <w:t>CUT and PASTE</w:t>
      </w:r>
      <w:r w:rsidR="00B7233F">
        <w:t xml:space="preserve"> to word or blackboard</w:t>
      </w:r>
    </w:p>
    <w:p w14:paraId="46F45D65" w14:textId="77777777" w:rsidR="00542C29" w:rsidRDefault="00542C29"/>
    <w:p w14:paraId="54794205" w14:textId="76E80989" w:rsidR="00C90A99" w:rsidRDefault="34637D06">
      <w:r>
        <w:t>Results are spread out and title Employees ---- in wrong location ……</w:t>
      </w:r>
    </w:p>
    <w:p w14:paraId="75809AAB" w14:textId="77777777" w:rsidR="00AF568F" w:rsidRDefault="00AF568F" w:rsidP="00542C29"/>
    <w:p w14:paraId="3DD6DEEF" w14:textId="77777777" w:rsidR="00AF568F" w:rsidRDefault="00AF568F" w:rsidP="00542C29"/>
    <w:p w14:paraId="04C70A70" w14:textId="77777777" w:rsidR="00AF568F" w:rsidRDefault="00AF568F" w:rsidP="00542C29"/>
    <w:p w14:paraId="102E722D" w14:textId="0098E648" w:rsidR="00542C29" w:rsidRDefault="00542C29" w:rsidP="00542C29">
      <w:r>
        <w:t>LAST_NAME                 Employees</w:t>
      </w:r>
    </w:p>
    <w:p w14:paraId="60DEF2C0" w14:textId="77777777" w:rsidR="00542C29" w:rsidRDefault="00542C29" w:rsidP="00542C29">
      <w:r>
        <w:t>------------------------- ----------</w:t>
      </w:r>
    </w:p>
    <w:p w14:paraId="641397C0" w14:textId="77777777" w:rsidR="00542C29" w:rsidRDefault="00542C29" w:rsidP="00542C29">
      <w:r>
        <w:t xml:space="preserve">Abel                      SA_REP     </w:t>
      </w:r>
    </w:p>
    <w:p w14:paraId="5EB17F15" w14:textId="77777777" w:rsidR="00542C29" w:rsidRDefault="00542C29" w:rsidP="00542C29">
      <w:r>
        <w:t xml:space="preserve">Davies                    ST_CLERK   </w:t>
      </w:r>
    </w:p>
    <w:p w14:paraId="5A653CC4" w14:textId="77777777" w:rsidR="00542C29" w:rsidRDefault="00542C29" w:rsidP="00542C29">
      <w:r>
        <w:t xml:space="preserve">De </w:t>
      </w:r>
      <w:proofErr w:type="spellStart"/>
      <w:r>
        <w:t>Haan</w:t>
      </w:r>
      <w:proofErr w:type="spellEnd"/>
      <w:r>
        <w:t xml:space="preserve">                   AD_VP      </w:t>
      </w:r>
    </w:p>
    <w:p w14:paraId="78D919DE" w14:textId="77777777" w:rsidR="00542C29" w:rsidRDefault="00542C29" w:rsidP="00542C29">
      <w:r>
        <w:t xml:space="preserve">Ernst                     IT_PROG    </w:t>
      </w:r>
    </w:p>
    <w:p w14:paraId="3BC264B7" w14:textId="77777777" w:rsidR="00542C29" w:rsidRDefault="00542C29" w:rsidP="00542C29">
      <w:r>
        <w:t xml:space="preserve">Fay                       MK_REP     </w:t>
      </w:r>
    </w:p>
    <w:p w14:paraId="3EC2C4CE" w14:textId="2B9E9F1E" w:rsidR="00542C29" w:rsidRDefault="00542C29" w:rsidP="00542C29">
      <w:proofErr w:type="spellStart"/>
      <w:r>
        <w:t>Gietz</w:t>
      </w:r>
      <w:proofErr w:type="spellEnd"/>
      <w:r>
        <w:t xml:space="preserve">                     AC_ACCOUNT</w:t>
      </w:r>
    </w:p>
    <w:p w14:paraId="7ADE5481" w14:textId="3CAC0248" w:rsidR="00542C29" w:rsidRDefault="00542C29" w:rsidP="008E5B2D">
      <w:pPr>
        <w:rPr>
          <w:rFonts w:ascii="Courier New" w:hAnsi="Courier New" w:cs="Courier New"/>
        </w:rPr>
      </w:pPr>
    </w:p>
    <w:p w14:paraId="2DE04F76" w14:textId="04458650" w:rsidR="00542C29" w:rsidRDefault="00542C29" w:rsidP="008E5B2D">
      <w:pPr>
        <w:rPr>
          <w:rFonts w:ascii="Courier New" w:hAnsi="Courier New" w:cs="Courier New"/>
        </w:rPr>
      </w:pPr>
    </w:p>
    <w:p w14:paraId="7A3E53F8" w14:textId="384E68AA" w:rsidR="00542C29" w:rsidRDefault="00542C29" w:rsidP="008E5B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nted</w:t>
      </w:r>
    </w:p>
    <w:p w14:paraId="1C87A832" w14:textId="5DED7CEC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LAST_NAME                 Employees  </w:t>
      </w:r>
    </w:p>
    <w:p w14:paraId="1B4C3BBE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------------------------- ---------- </w:t>
      </w:r>
    </w:p>
    <w:p w14:paraId="569C96A1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Abel                      SA_REP     </w:t>
      </w:r>
    </w:p>
    <w:p w14:paraId="504B7794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Davies                    ST_CLERK   </w:t>
      </w:r>
    </w:p>
    <w:p w14:paraId="7A60968D" w14:textId="7A37417A" w:rsidR="00C90A99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De </w:t>
      </w:r>
      <w:proofErr w:type="spellStart"/>
      <w:r w:rsidRPr="008E5B2D">
        <w:rPr>
          <w:rFonts w:ascii="Courier New" w:hAnsi="Courier New" w:cs="Courier New"/>
        </w:rPr>
        <w:t>Haan</w:t>
      </w:r>
      <w:proofErr w:type="spellEnd"/>
      <w:r w:rsidRPr="008E5B2D">
        <w:rPr>
          <w:rFonts w:ascii="Courier New" w:hAnsi="Courier New" w:cs="Courier New"/>
        </w:rPr>
        <w:t xml:space="preserve">                   AD_VP    </w:t>
      </w:r>
    </w:p>
    <w:p w14:paraId="0C36592A" w14:textId="77777777" w:rsidR="008E5B2D" w:rsidRDefault="008E5B2D"/>
    <w:p w14:paraId="5FA5EC29" w14:textId="27B34FF9" w:rsidR="00BD5491" w:rsidRDefault="00BD5491" w:rsidP="00542C29">
      <w:r>
        <w:br w:type="page"/>
      </w:r>
    </w:p>
    <w:p w14:paraId="631A8CFC" w14:textId="051AE35F" w:rsidR="00C90A99" w:rsidRDefault="00BD5491">
      <w:r>
        <w:lastRenderedPageBreak/>
        <w:t>Change the look with</w:t>
      </w:r>
      <w:r w:rsidR="34637D06">
        <w:t xml:space="preserve"> a </w:t>
      </w:r>
      <w:r w:rsidR="34637D06" w:rsidRPr="34637D06">
        <w:rPr>
          <w:b/>
          <w:bCs/>
        </w:rPr>
        <w:t>CONCATENATE OPERATOR</w:t>
      </w:r>
    </w:p>
    <w:p w14:paraId="10E874D6" w14:textId="77777777" w:rsidR="00C90A99" w:rsidRDefault="00C90A99"/>
    <w:p w14:paraId="1296399A" w14:textId="77777777" w:rsidR="00C90A99" w:rsidRDefault="00515549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EE856" wp14:editId="07777777">
                <wp:simplePos x="0" y="0"/>
                <wp:positionH relativeFrom="column">
                  <wp:posOffset>787651</wp:posOffset>
                </wp:positionH>
                <wp:positionV relativeFrom="paragraph">
                  <wp:posOffset>2316939</wp:posOffset>
                </wp:positionV>
                <wp:extent cx="909874" cy="516047"/>
                <wp:effectExtent l="38100" t="38100" r="24130" b="368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874" cy="51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left:0;text-align:left;margin-left:62pt;margin-top:182.45pt;width:71.65pt;height:40.65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B8946D" wp14:editId="07777777">
                <wp:simplePos x="0" y="0"/>
                <wp:positionH relativeFrom="column">
                  <wp:posOffset>1376127</wp:posOffset>
                </wp:positionH>
                <wp:positionV relativeFrom="paragraph">
                  <wp:posOffset>2832986</wp:posOffset>
                </wp:positionV>
                <wp:extent cx="2213572" cy="955141"/>
                <wp:effectExtent l="0" t="0" r="15875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572" cy="95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2241" w14:textId="77777777" w:rsidR="00B1654F" w:rsidRPr="00515549" w:rsidRDefault="00B165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ce this works whereas on the iSeries it "appeared" to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3" type="#_x0000_t202" style="position:absolute;margin-left:108.35pt;margin-top:223.05pt;width:174.3pt;height:75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" fillcolor="white [3201]" strokeweight=".5pt">
                <v:textbox>
                  <w:txbxContent>
                    <w:p w14:paraId="7E942241" w14:textId="77777777" w:rsidR="00B1654F" w:rsidRPr="00515549" w:rsidRDefault="00B165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ce this works whereas on the iSeries it "appeared" to not work.</w:t>
                      </w:r>
                    </w:p>
                  </w:txbxContent>
                </v:textbox>
              </v:shape>
            </w:pict>
          </mc:Fallback>
        </mc:AlternateContent>
      </w:r>
      <w:r w:rsidR="00C90A99">
        <w:rPr>
          <w:noProof/>
          <w:lang w:val="en-US" w:eastAsia="ko-KR"/>
        </w:rPr>
        <w:drawing>
          <wp:inline distT="0" distB="0" distL="0" distR="0" wp14:anchorId="6C8BA7CA" wp14:editId="52978169">
            <wp:extent cx="497205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5D9" w14:textId="77777777" w:rsidR="00C90A99" w:rsidRDefault="00C90A99"/>
    <w:p w14:paraId="2EA0D35E" w14:textId="77777777" w:rsidR="005E5B77" w:rsidRDefault="005E5B77"/>
    <w:p w14:paraId="5DADED6C" w14:textId="77777777" w:rsidR="005E5B77" w:rsidRDefault="005E5B77"/>
    <w:p w14:paraId="20B03DDC" w14:textId="77777777" w:rsidR="005E5B77" w:rsidRDefault="005E5B77"/>
    <w:p w14:paraId="7DE399A5" w14:textId="77777777" w:rsidR="005E5B77" w:rsidRDefault="005E5B77"/>
    <w:p w14:paraId="00ABB292" w14:textId="77777777" w:rsidR="005E5B77" w:rsidRDefault="005E5B77"/>
    <w:p w14:paraId="15BB452E" w14:textId="0C5D28DF" w:rsidR="005E5B77" w:rsidRDefault="005E5B77"/>
    <w:p w14:paraId="5CC70BD2" w14:textId="17FFA387" w:rsidR="00EF4B13" w:rsidRDefault="00EF4B13" w:rsidP="00EF4B13">
      <w:r>
        <w:t>select last_name</w:t>
      </w:r>
      <w:r w:rsidR="00D67788">
        <w:t xml:space="preserve"> </w:t>
      </w:r>
      <w:r>
        <w:t>||</w:t>
      </w:r>
      <w:r w:rsidR="00D67788">
        <w:t xml:space="preserve"> </w:t>
      </w:r>
      <w:r>
        <w:t>job_id as "Employees"</w:t>
      </w:r>
    </w:p>
    <w:p w14:paraId="6CF5B47F" w14:textId="5B1D6D26" w:rsidR="00265747" w:rsidRDefault="00EF4B13" w:rsidP="00EF4B13">
      <w:r>
        <w:t>from employees;</w:t>
      </w:r>
    </w:p>
    <w:p w14:paraId="2C2FF9F9" w14:textId="77777777" w:rsidR="005E5B77" w:rsidRDefault="005E5B77"/>
    <w:p w14:paraId="095511C5" w14:textId="77777777" w:rsidR="005E5B77" w:rsidRDefault="34637D06">
      <w:r>
        <w:t>STILL NOT NICE LOOKING ………. Need to improve it.</w:t>
      </w:r>
    </w:p>
    <w:p w14:paraId="0DA41AF6" w14:textId="07625437" w:rsidR="005E5B77" w:rsidRDefault="005E5B77"/>
    <w:p w14:paraId="62457827" w14:textId="7CE65208" w:rsidR="00BD5491" w:rsidRPr="00D67788" w:rsidRDefault="00BD5491">
      <w:pPr>
        <w:rPr>
          <w:b/>
          <w:bCs/>
          <w:sz w:val="52"/>
          <w:szCs w:val="52"/>
        </w:rPr>
      </w:pPr>
      <w:r w:rsidRPr="00D67788">
        <w:rPr>
          <w:b/>
          <w:bCs/>
          <w:sz w:val="52"/>
          <w:szCs w:val="52"/>
        </w:rPr>
        <w:t>How ?????</w:t>
      </w:r>
      <w:r w:rsidR="00A12ADF" w:rsidRPr="00D67788">
        <w:rPr>
          <w:b/>
          <w:bCs/>
          <w:sz w:val="52"/>
          <w:szCs w:val="52"/>
        </w:rPr>
        <w:t xml:space="preserve">   do it in question 3</w:t>
      </w:r>
    </w:p>
    <w:p w14:paraId="6E71B815" w14:textId="77777777" w:rsidR="00BD5491" w:rsidRDefault="00BD5491"/>
    <w:p w14:paraId="3060553B" w14:textId="77777777" w:rsidR="005E5B77" w:rsidRDefault="005E5B77"/>
    <w:p w14:paraId="4EA55141" w14:textId="77777777" w:rsidR="007D2264" w:rsidRDefault="34637D06">
      <w:r>
        <w:t>ASIDE: There is a concatenate function available later</w:t>
      </w:r>
    </w:p>
    <w:p w14:paraId="0ACF225E" w14:textId="77777777" w:rsidR="007D2264" w:rsidRDefault="007D2264">
      <w:r>
        <w:br w:type="page"/>
      </w:r>
    </w:p>
    <w:p w14:paraId="1418EDCB" w14:textId="77777777" w:rsidR="007D2264" w:rsidRDefault="007D2264">
      <w:r>
        <w:lastRenderedPageBreak/>
        <w:t>ANSWER:</w:t>
      </w:r>
    </w:p>
    <w:p w14:paraId="65DB66BA" w14:textId="2ED76500" w:rsidR="007D2264" w:rsidRDefault="007D2264"/>
    <w:p w14:paraId="0B202448" w14:textId="77777777" w:rsidR="0011321E" w:rsidRDefault="0011321E" w:rsidP="0011321E">
      <w:r>
        <w:t>select last_name || ' ' || job_id as "Employees"</w:t>
      </w:r>
    </w:p>
    <w:p w14:paraId="184A72B7" w14:textId="6B1CA410" w:rsidR="0011321E" w:rsidRDefault="0011321E" w:rsidP="0011321E">
      <w:r>
        <w:t>from employees;</w:t>
      </w:r>
    </w:p>
    <w:p w14:paraId="157E97EA" w14:textId="77777777" w:rsidR="0011321E" w:rsidRDefault="0011321E"/>
    <w:p w14:paraId="0A690EBD" w14:textId="77777777" w:rsidR="0011321E" w:rsidRDefault="0011321E" w:rsidP="0011321E">
      <w:r>
        <w:t xml:space="preserve">Employees                           </w:t>
      </w:r>
    </w:p>
    <w:p w14:paraId="7B672D71" w14:textId="77777777" w:rsidR="0011321E" w:rsidRDefault="0011321E" w:rsidP="0011321E">
      <w:r>
        <w:t>------------------------------------</w:t>
      </w:r>
    </w:p>
    <w:p w14:paraId="40473E83" w14:textId="77777777" w:rsidR="0011321E" w:rsidRDefault="0011321E" w:rsidP="0011321E">
      <w:r>
        <w:t>Abel SA_REP</w:t>
      </w:r>
    </w:p>
    <w:p w14:paraId="0836082D" w14:textId="77777777" w:rsidR="0011321E" w:rsidRDefault="0011321E" w:rsidP="0011321E">
      <w:proofErr w:type="spellStart"/>
      <w:r>
        <w:t>Armarillo</w:t>
      </w:r>
      <w:proofErr w:type="spellEnd"/>
      <w:r>
        <w:t xml:space="preserve"> SA_REP</w:t>
      </w:r>
    </w:p>
    <w:p w14:paraId="1BE45EFF" w14:textId="77777777" w:rsidR="0011321E" w:rsidRDefault="0011321E" w:rsidP="0011321E">
      <w:proofErr w:type="spellStart"/>
      <w:r>
        <w:t>Bergsteige</w:t>
      </w:r>
      <w:proofErr w:type="spellEnd"/>
      <w:r>
        <w:t xml:space="preserve"> SA_REP</w:t>
      </w:r>
    </w:p>
    <w:p w14:paraId="56C283C1" w14:textId="231D1C67" w:rsidR="00533701" w:rsidRDefault="0011321E" w:rsidP="0011321E">
      <w:r>
        <w:t>Brigade SA_REP</w:t>
      </w:r>
      <w:r w:rsidR="005E5B77">
        <w:br w:type="page"/>
      </w:r>
    </w:p>
    <w:p w14:paraId="18571225" w14:textId="77777777" w:rsidR="00533701" w:rsidRDefault="00533701">
      <w:r>
        <w:rPr>
          <w:noProof/>
          <w:lang w:val="en-US" w:eastAsia="ko-KR"/>
        </w:rPr>
        <w:lastRenderedPageBreak/>
        <w:drawing>
          <wp:inline distT="0" distB="0" distL="0" distR="0" wp14:anchorId="50B98068" wp14:editId="00694BD6">
            <wp:extent cx="4943475" cy="2867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4BF" w14:textId="77777777" w:rsidR="00533701" w:rsidRDefault="00533701" w:rsidP="00533701">
      <w:pPr>
        <w:rPr>
          <w:b/>
        </w:rPr>
      </w:pPr>
    </w:p>
    <w:p w14:paraId="65B93E6C" w14:textId="77777777" w:rsidR="00533701" w:rsidRDefault="00533701" w:rsidP="00533701">
      <w:pPr>
        <w:rPr>
          <w:b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AAB67" wp14:editId="1CCE41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E19AFA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NOTE:</w:t>
                            </w:r>
                          </w:p>
                          <w:p w14:paraId="12E5D24F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63083496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D5491">
                              <w:rPr>
                                <w:b/>
                                <w:highlight w:val="magenta"/>
                              </w:rPr>
                              <w:t>Single</w:t>
                            </w:r>
                            <w:r w:rsidRPr="00533701">
                              <w:rPr>
                                <w:b/>
                              </w:rPr>
                              <w:t xml:space="preserve"> quotes for literals</w:t>
                            </w:r>
                          </w:p>
                          <w:p w14:paraId="0D10B879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0857F0D2" w14:textId="77777777" w:rsidR="00B1654F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Double quotes for alias names</w:t>
                            </w:r>
                          </w:p>
                          <w:p w14:paraId="0923EAD2" w14:textId="77777777" w:rsidR="00B1654F" w:rsidRPr="00712EF4" w:rsidRDefault="00B1654F" w:rsidP="00B165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4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GSMqWkUCAACP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14:paraId="5CE19AFA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NOTE:</w:t>
                      </w:r>
                    </w:p>
                    <w:p w14:paraId="12E5D24F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63083496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D5491">
                        <w:rPr>
                          <w:b/>
                          <w:highlight w:val="magenta"/>
                        </w:rPr>
                        <w:t>Single</w:t>
                      </w:r>
                      <w:r w:rsidRPr="00533701">
                        <w:rPr>
                          <w:b/>
                        </w:rPr>
                        <w:t xml:space="preserve"> quotes for literals</w:t>
                      </w:r>
                    </w:p>
                    <w:p w14:paraId="0D10B879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0857F0D2" w14:textId="77777777" w:rsidR="00B1654F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Double quotes for alias names</w:t>
                      </w:r>
                    </w:p>
                    <w:p w14:paraId="0923EAD2" w14:textId="77777777" w:rsidR="00B1654F" w:rsidRPr="00712EF4" w:rsidRDefault="00B1654F" w:rsidP="00B165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57DFF" w14:textId="77777777" w:rsidR="00533701" w:rsidRDefault="00533701" w:rsidP="00533701"/>
    <w:p w14:paraId="4C46DB3C" w14:textId="77777777" w:rsidR="00533701" w:rsidRDefault="00533701" w:rsidP="00533701"/>
    <w:p w14:paraId="5242A8C1" w14:textId="77777777" w:rsidR="00533701" w:rsidRDefault="00533701" w:rsidP="00533701"/>
    <w:p w14:paraId="1C5A0A7A" w14:textId="77777777" w:rsidR="00533701" w:rsidRDefault="00533701" w:rsidP="00533701"/>
    <w:p w14:paraId="5B7F0F42" w14:textId="77777777" w:rsidR="00533701" w:rsidRDefault="00533701" w:rsidP="00533701"/>
    <w:p w14:paraId="316BFDD3" w14:textId="77777777" w:rsidR="00533701" w:rsidRDefault="00533701" w:rsidP="00533701"/>
    <w:p w14:paraId="7C7055DA" w14:textId="77777777" w:rsidR="00533701" w:rsidRDefault="00533701" w:rsidP="00533701"/>
    <w:p w14:paraId="481B7EE8" w14:textId="77777777" w:rsidR="00533701" w:rsidRDefault="00533701" w:rsidP="00533701"/>
    <w:p w14:paraId="4BF30DD2" w14:textId="261531C2" w:rsidR="00533701" w:rsidRPr="00B1654F" w:rsidRDefault="34637D06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>PROBLEM</w:t>
      </w:r>
      <w:r w:rsidR="00BF65DC">
        <w:rPr>
          <w:b/>
          <w:bCs/>
          <w:sz w:val="32"/>
          <w:szCs w:val="32"/>
          <w:highlight w:val="yellow"/>
        </w:rPr>
        <w:t xml:space="preserve"> Question 4</w:t>
      </w:r>
      <w:r w:rsidRPr="34637D06">
        <w:rPr>
          <w:b/>
          <w:bCs/>
          <w:sz w:val="32"/>
          <w:szCs w:val="32"/>
          <w:highlight w:val="yellow"/>
        </w:rPr>
        <w:t>:</w:t>
      </w:r>
    </w:p>
    <w:p w14:paraId="7FC0F40E" w14:textId="77777777" w:rsidR="00533701" w:rsidRPr="00B1654F" w:rsidRDefault="00533701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58CF109A" w14:textId="77777777" w:rsidR="00533701" w:rsidRPr="00B1654F" w:rsidRDefault="34637D06" w:rsidP="00533701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Give it a good title</w:t>
      </w:r>
    </w:p>
    <w:p w14:paraId="62B37859" w14:textId="77777777" w:rsidR="00533701" w:rsidRDefault="00533701" w:rsidP="00533701">
      <w:pPr>
        <w:rPr>
          <w:sz w:val="32"/>
          <w:szCs w:val="32"/>
        </w:rPr>
      </w:pPr>
    </w:p>
    <w:p w14:paraId="40C90A9E" w14:textId="77777777" w:rsidR="00533701" w:rsidRPr="00533701" w:rsidRDefault="34637D06" w:rsidP="00533701">
      <w:pPr>
        <w:rPr>
          <w:sz w:val="32"/>
          <w:szCs w:val="32"/>
        </w:rPr>
      </w:pPr>
      <w:r w:rsidRPr="34637D06">
        <w:rPr>
          <w:sz w:val="32"/>
          <w:szCs w:val="32"/>
        </w:rPr>
        <w:t>Example:</w:t>
      </w:r>
    </w:p>
    <w:p w14:paraId="3BA38561" w14:textId="77777777" w:rsidR="00533701" w:rsidRPr="00533701" w:rsidRDefault="34637D06" w:rsidP="00533701">
      <w:pPr>
        <w:rPr>
          <w:sz w:val="32"/>
          <w:szCs w:val="32"/>
        </w:rPr>
      </w:pPr>
      <w:r w:rsidRPr="34637D06">
        <w:rPr>
          <w:sz w:val="32"/>
          <w:szCs w:val="32"/>
        </w:rPr>
        <w:t>Ron is a Dean</w:t>
      </w:r>
    </w:p>
    <w:p w14:paraId="0415E154" w14:textId="77777777" w:rsidR="00B1654F" w:rsidRDefault="00B1654F">
      <w:pPr>
        <w:rPr>
          <w:sz w:val="32"/>
          <w:szCs w:val="32"/>
        </w:rPr>
      </w:pPr>
    </w:p>
    <w:p w14:paraId="28923D80" w14:textId="77777777" w:rsidR="00B1654F" w:rsidRDefault="00B1654F">
      <w:pPr>
        <w:rPr>
          <w:sz w:val="32"/>
          <w:szCs w:val="32"/>
        </w:rPr>
      </w:pPr>
    </w:p>
    <w:p w14:paraId="2418ECCA" w14:textId="77777777" w:rsidR="00B1654F" w:rsidRDefault="00B1654F">
      <w:pPr>
        <w:rPr>
          <w:sz w:val="32"/>
          <w:szCs w:val="32"/>
        </w:rPr>
      </w:pPr>
    </w:p>
    <w:p w14:paraId="239E12CC" w14:textId="77777777" w:rsidR="00B1654F" w:rsidRDefault="00B1654F">
      <w:pPr>
        <w:rPr>
          <w:sz w:val="32"/>
          <w:szCs w:val="32"/>
        </w:rPr>
      </w:pPr>
    </w:p>
    <w:p w14:paraId="4AC37AD7" w14:textId="77777777" w:rsidR="00B1654F" w:rsidRPr="00B1654F" w:rsidRDefault="34637D06">
      <w:pPr>
        <w:rPr>
          <w:sz w:val="16"/>
          <w:szCs w:val="16"/>
        </w:rPr>
      </w:pPr>
      <w:r w:rsidRPr="34637D06">
        <w:rPr>
          <w:sz w:val="16"/>
          <w:szCs w:val="16"/>
        </w:rPr>
        <w:t>(answer on next page)</w:t>
      </w:r>
      <w:r w:rsidR="00B1654F" w:rsidRPr="34637D06">
        <w:rPr>
          <w:sz w:val="16"/>
          <w:szCs w:val="16"/>
        </w:rPr>
        <w:br w:type="page"/>
      </w:r>
    </w:p>
    <w:p w14:paraId="72ED9016" w14:textId="23BE5A59" w:rsidR="00B1654F" w:rsidRPr="00B1654F" w:rsidRDefault="00AE63A2" w:rsidP="00B1654F">
      <w:pPr>
        <w:rPr>
          <w:b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lastRenderedPageBreak/>
        <w:t>ANSWER</w:t>
      </w:r>
      <w:r w:rsidR="00D17512">
        <w:rPr>
          <w:b/>
          <w:bCs/>
          <w:sz w:val="32"/>
          <w:szCs w:val="32"/>
          <w:highlight w:val="yellow"/>
        </w:rPr>
        <w:t xml:space="preserve"> Question 4</w:t>
      </w:r>
      <w:r w:rsidR="34637D06" w:rsidRPr="34637D06">
        <w:rPr>
          <w:b/>
          <w:bCs/>
          <w:sz w:val="32"/>
          <w:szCs w:val="32"/>
          <w:highlight w:val="yellow"/>
        </w:rPr>
        <w:t>:</w:t>
      </w:r>
    </w:p>
    <w:p w14:paraId="2CDCFB2D" w14:textId="77777777" w:rsidR="00B1654F" w:rsidRPr="00B1654F" w:rsidRDefault="00B1654F" w:rsidP="00B1654F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32AD4D5B" w14:textId="77777777" w:rsidR="00B1654F" w:rsidRPr="00B1654F" w:rsidRDefault="34637D06" w:rsidP="00B1654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Give it a good title</w:t>
      </w:r>
    </w:p>
    <w:p w14:paraId="5FC840C0" w14:textId="77777777" w:rsidR="00533701" w:rsidRDefault="00533701" w:rsidP="00533701">
      <w:pPr>
        <w:rPr>
          <w:sz w:val="32"/>
          <w:szCs w:val="32"/>
        </w:rPr>
      </w:pPr>
    </w:p>
    <w:p w14:paraId="2FB05FD6" w14:textId="6D75D4AC" w:rsidR="00B1654F" w:rsidRDefault="00B1654F" w:rsidP="00533701">
      <w:pPr>
        <w:rPr>
          <w:sz w:val="32"/>
          <w:szCs w:val="32"/>
        </w:rPr>
      </w:pPr>
    </w:p>
    <w:p w14:paraId="5C6CC6B7" w14:textId="54103A9D" w:rsidR="00930845" w:rsidRDefault="00930845" w:rsidP="00533701">
      <w:pPr>
        <w:rPr>
          <w:sz w:val="32"/>
          <w:szCs w:val="32"/>
        </w:rPr>
      </w:pPr>
    </w:p>
    <w:p w14:paraId="0DA5749A" w14:textId="1F76EA13" w:rsidR="00930845" w:rsidRDefault="00930845" w:rsidP="00533701">
      <w:pPr>
        <w:rPr>
          <w:sz w:val="32"/>
          <w:szCs w:val="32"/>
        </w:rPr>
      </w:pPr>
    </w:p>
    <w:p w14:paraId="2FFEA23C" w14:textId="56A2AEA3" w:rsidR="00930845" w:rsidRDefault="00930845" w:rsidP="00533701">
      <w:pPr>
        <w:rPr>
          <w:sz w:val="32"/>
          <w:szCs w:val="32"/>
        </w:rPr>
      </w:pPr>
    </w:p>
    <w:p w14:paraId="3A12910F" w14:textId="7553D13A" w:rsidR="00930845" w:rsidRDefault="00930845" w:rsidP="00533701">
      <w:pPr>
        <w:rPr>
          <w:sz w:val="32"/>
          <w:szCs w:val="32"/>
        </w:rPr>
      </w:pPr>
    </w:p>
    <w:p w14:paraId="2B8E83AD" w14:textId="155E4304" w:rsidR="00930845" w:rsidRDefault="00930845" w:rsidP="00533701">
      <w:pPr>
        <w:rPr>
          <w:sz w:val="32"/>
          <w:szCs w:val="32"/>
        </w:rPr>
      </w:pPr>
    </w:p>
    <w:p w14:paraId="5C3DA8A6" w14:textId="447BCAFC" w:rsidR="00930845" w:rsidRDefault="00930845" w:rsidP="00533701">
      <w:pPr>
        <w:rPr>
          <w:sz w:val="32"/>
          <w:szCs w:val="32"/>
        </w:rPr>
      </w:pPr>
    </w:p>
    <w:p w14:paraId="5C2707DA" w14:textId="60651C05" w:rsidR="00930845" w:rsidRDefault="00930845" w:rsidP="00533701">
      <w:pPr>
        <w:rPr>
          <w:sz w:val="32"/>
          <w:szCs w:val="32"/>
        </w:rPr>
      </w:pPr>
    </w:p>
    <w:p w14:paraId="21F0E640" w14:textId="31BDF773" w:rsidR="00930845" w:rsidRDefault="00930845" w:rsidP="00533701">
      <w:pPr>
        <w:rPr>
          <w:sz w:val="32"/>
          <w:szCs w:val="32"/>
        </w:rPr>
      </w:pPr>
    </w:p>
    <w:p w14:paraId="5FCAB438" w14:textId="77777777" w:rsidR="00930845" w:rsidRDefault="00930845" w:rsidP="00533701">
      <w:pPr>
        <w:rPr>
          <w:sz w:val="32"/>
          <w:szCs w:val="32"/>
        </w:rPr>
      </w:pPr>
    </w:p>
    <w:p w14:paraId="718369C8" w14:textId="77777777" w:rsidR="00B1654F" w:rsidRPr="00533701" w:rsidRDefault="00B1654F" w:rsidP="00533701">
      <w:pPr>
        <w:rPr>
          <w:sz w:val="32"/>
          <w:szCs w:val="32"/>
        </w:rPr>
      </w:pPr>
    </w:p>
    <w:p w14:paraId="0E6AE6D5" w14:textId="18C097A6" w:rsidR="00E1619B" w:rsidRPr="009E47FA" w:rsidRDefault="00E1619B" w:rsidP="00E1619B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t xml:space="preserve">select last_name || ' is a ' || job_id as "Employees"  </w:t>
      </w:r>
    </w:p>
    <w:p w14:paraId="1317AE3A" w14:textId="36262344" w:rsidR="00B1654F" w:rsidRPr="009E47FA" w:rsidRDefault="00E1619B" w:rsidP="00E1619B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t>from employees;</w:t>
      </w:r>
    </w:p>
    <w:p w14:paraId="5163A499" w14:textId="77777777" w:rsidR="00B1654F" w:rsidRDefault="00B1654F" w:rsidP="00533701"/>
    <w:p w14:paraId="2F8681E3" w14:textId="3B45B707" w:rsidR="009E47FA" w:rsidRDefault="009E47FA" w:rsidP="009E47FA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sym w:font="Wingdings" w:char="F0E7"/>
      </w:r>
      <w:r w:rsidRPr="009E47FA">
        <w:rPr>
          <w:rFonts w:ascii="Courier New" w:hAnsi="Courier New" w:cs="Courier New"/>
          <w:szCs w:val="24"/>
        </w:rPr>
        <w:t xml:space="preserve"> note the spacing in the quotes</w:t>
      </w:r>
    </w:p>
    <w:p w14:paraId="7C8B56E3" w14:textId="6E2C3F02" w:rsidR="006B7F4F" w:rsidRPr="009E47FA" w:rsidRDefault="006B7F4F" w:rsidP="009E47F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lways look at your output carefully</w:t>
      </w:r>
    </w:p>
    <w:p w14:paraId="43714E2A" w14:textId="77777777" w:rsidR="00B1654F" w:rsidRDefault="00B1654F" w:rsidP="00533701"/>
    <w:p w14:paraId="3CBCEB24" w14:textId="5631BF59" w:rsidR="00533701" w:rsidRDefault="00533701" w:rsidP="00533701"/>
    <w:p w14:paraId="00362231" w14:textId="77777777" w:rsidR="00533701" w:rsidRDefault="00533701" w:rsidP="00533701">
      <w:pPr>
        <w:rPr>
          <w:b/>
          <w:highlight w:val="green"/>
        </w:rPr>
      </w:pPr>
    </w:p>
    <w:p w14:paraId="0532B2B2" w14:textId="77777777" w:rsidR="00B1654F" w:rsidRDefault="00B1654F">
      <w:pPr>
        <w:rPr>
          <w:b/>
          <w:highlight w:val="green"/>
        </w:rPr>
      </w:pPr>
      <w:r>
        <w:rPr>
          <w:b/>
          <w:highlight w:val="green"/>
        </w:rPr>
        <w:br w:type="page"/>
      </w:r>
    </w:p>
    <w:p w14:paraId="78CF560A" w14:textId="205E01FD" w:rsidR="00533701" w:rsidRDefault="34637D06" w:rsidP="00533701">
      <w:pPr>
        <w:rPr>
          <w:b/>
        </w:rPr>
      </w:pPr>
      <w:r w:rsidRPr="34637D06">
        <w:rPr>
          <w:b/>
          <w:bCs/>
          <w:highlight w:val="green"/>
        </w:rPr>
        <w:lastRenderedPageBreak/>
        <w:t>ALTERNATE</w:t>
      </w:r>
      <w:r w:rsidRPr="34637D06">
        <w:rPr>
          <w:b/>
          <w:bCs/>
        </w:rPr>
        <w:t xml:space="preserve"> – </w:t>
      </w:r>
      <w:r w:rsidR="00930845" w:rsidRPr="34637D06">
        <w:rPr>
          <w:b/>
          <w:bCs/>
        </w:rPr>
        <w:t>do not</w:t>
      </w:r>
      <w:r w:rsidRPr="34637D06">
        <w:rPr>
          <w:b/>
          <w:bCs/>
        </w:rPr>
        <w:t xml:space="preserve"> recall ever seeing it used … but</w:t>
      </w:r>
    </w:p>
    <w:p w14:paraId="5F884772" w14:textId="77777777" w:rsidR="00533701" w:rsidRPr="00533701" w:rsidRDefault="00533701" w:rsidP="00533701">
      <w:pPr>
        <w:rPr>
          <w:b/>
        </w:rPr>
      </w:pPr>
    </w:p>
    <w:p w14:paraId="118A2109" w14:textId="77777777" w:rsidR="00533701" w:rsidRDefault="00533701" w:rsidP="00533701">
      <w:r>
        <w:rPr>
          <w:noProof/>
          <w:lang w:val="en-US" w:eastAsia="ko-KR"/>
        </w:rPr>
        <w:drawing>
          <wp:inline distT="0" distB="0" distL="0" distR="0" wp14:anchorId="5C4F251E" wp14:editId="634FD679">
            <wp:extent cx="4933950" cy="3752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BF9" w14:textId="77777777" w:rsidR="00533701" w:rsidRDefault="00533701" w:rsidP="00533701"/>
    <w:p w14:paraId="3D0E3688" w14:textId="60F19002" w:rsidR="00533701" w:rsidRDefault="00BD5491" w:rsidP="00533701">
      <w:r>
        <w:t xml:space="preserve"> </w:t>
      </w:r>
    </w:p>
    <w:p w14:paraId="6FD66803" w14:textId="6B7211C4" w:rsidR="00BD5491" w:rsidRDefault="00BD5491" w:rsidP="00BD5491">
      <w:r>
        <w:t>SELECT</w:t>
      </w:r>
      <w:r>
        <w:tab/>
        <w:t xml:space="preserve">last_name|| </w:t>
      </w:r>
      <w:r w:rsidRPr="00BD5491">
        <w:rPr>
          <w:highlight w:val="green"/>
        </w:rPr>
        <w:t>q'[ has the job: ]'</w:t>
      </w:r>
      <w:r>
        <w:t xml:space="preserve"> || job_id </w:t>
      </w:r>
    </w:p>
    <w:p w14:paraId="16D804FA" w14:textId="0F61300E" w:rsidR="00BD5491" w:rsidRDefault="00BD5491" w:rsidP="00BD5491">
      <w:r>
        <w:t>FROM</w:t>
      </w:r>
      <w:r>
        <w:tab/>
      </w:r>
      <w:r>
        <w:tab/>
        <w:t>employees;</w:t>
      </w:r>
    </w:p>
    <w:p w14:paraId="3B617234" w14:textId="77777777" w:rsidR="00533701" w:rsidRDefault="00533701" w:rsidP="00533701"/>
    <w:p w14:paraId="14064AC1" w14:textId="77777777" w:rsidR="00533701" w:rsidRDefault="00533701">
      <w:r>
        <w:br w:type="page"/>
      </w:r>
    </w:p>
    <w:p w14:paraId="7B43747E" w14:textId="754D2A45" w:rsidR="00C90A99" w:rsidRPr="00B1654F" w:rsidRDefault="34637D06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lastRenderedPageBreak/>
        <w:t>PROBLEM</w:t>
      </w:r>
      <w:r w:rsidR="000949E2">
        <w:rPr>
          <w:b/>
          <w:bCs/>
          <w:sz w:val="32"/>
          <w:szCs w:val="32"/>
          <w:highlight w:val="yellow"/>
        </w:rPr>
        <w:t xml:space="preserve"> Question 5</w:t>
      </w:r>
      <w:r w:rsidRPr="34637D06">
        <w:rPr>
          <w:b/>
          <w:bCs/>
          <w:sz w:val="32"/>
          <w:szCs w:val="32"/>
          <w:highlight w:val="yellow"/>
        </w:rPr>
        <w:t>:</w:t>
      </w:r>
    </w:p>
    <w:p w14:paraId="24E10F53" w14:textId="3DFB5F69" w:rsidR="00AF568F" w:rsidRDefault="00AF568F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>A question from the consultant hired to get more sales.</w:t>
      </w:r>
    </w:p>
    <w:p w14:paraId="386F31AD" w14:textId="77777777" w:rsidR="00AF568F" w:rsidRDefault="00AF568F">
      <w:pPr>
        <w:rPr>
          <w:b/>
          <w:bCs/>
          <w:sz w:val="32"/>
          <w:szCs w:val="32"/>
          <w:highlight w:val="yellow"/>
        </w:rPr>
      </w:pPr>
    </w:p>
    <w:p w14:paraId="518215F2" w14:textId="47FB9CF5" w:rsidR="00AF568F" w:rsidRDefault="6A856070" w:rsidP="6A856070">
      <w:pPr>
        <w:rPr>
          <w:b/>
          <w:bCs/>
          <w:sz w:val="32"/>
          <w:szCs w:val="32"/>
          <w:highlight w:val="yellow"/>
        </w:rPr>
      </w:pPr>
      <w:r w:rsidRPr="6A856070">
        <w:rPr>
          <w:b/>
          <w:bCs/>
          <w:sz w:val="32"/>
          <w:szCs w:val="32"/>
          <w:highlight w:val="yellow"/>
        </w:rPr>
        <w:t xml:space="preserve">How many departments does the company have? </w:t>
      </w:r>
    </w:p>
    <w:p w14:paraId="66EB1451" w14:textId="2535612A" w:rsidR="00533701" w:rsidRPr="00B1654F" w:rsidRDefault="34637D06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Using the employees table, display all the departments</w:t>
      </w:r>
    </w:p>
    <w:p w14:paraId="218A8EE4" w14:textId="77777777" w:rsidR="00533701" w:rsidRDefault="00533701"/>
    <w:p w14:paraId="7591BA2A" w14:textId="77777777" w:rsidR="00D272F3" w:rsidRDefault="00D272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C5EF79" w14:textId="77777777" w:rsidR="00886C0F" w:rsidRDefault="00886C0F">
      <w:pPr>
        <w:rPr>
          <w:b/>
          <w:bCs/>
          <w:sz w:val="32"/>
          <w:szCs w:val="32"/>
        </w:rPr>
      </w:pPr>
      <w:r w:rsidRPr="00550CD3">
        <w:rPr>
          <w:b/>
          <w:bCs/>
          <w:sz w:val="32"/>
          <w:szCs w:val="32"/>
          <w:highlight w:val="yellow"/>
        </w:rPr>
        <w:lastRenderedPageBreak/>
        <w:t>ANSWER Question 5</w:t>
      </w:r>
    </w:p>
    <w:p w14:paraId="009A6022" w14:textId="77777777" w:rsidR="00886C0F" w:rsidRDefault="00886C0F">
      <w:pPr>
        <w:rPr>
          <w:b/>
          <w:bCs/>
          <w:sz w:val="32"/>
          <w:szCs w:val="32"/>
        </w:rPr>
      </w:pPr>
    </w:p>
    <w:p w14:paraId="1D9DBF84" w14:textId="1CA2AAEE" w:rsidR="00533701" w:rsidRPr="00930845" w:rsidRDefault="00533701">
      <w:pPr>
        <w:rPr>
          <w:b/>
          <w:sz w:val="20"/>
          <w:szCs w:val="20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department_id</w:t>
      </w:r>
      <w:r w:rsidR="00930845">
        <w:rPr>
          <w:b/>
          <w:bCs/>
          <w:sz w:val="32"/>
          <w:szCs w:val="32"/>
        </w:rPr>
        <w:t xml:space="preserve">     </w:t>
      </w:r>
      <w:r w:rsidR="00930845" w:rsidRPr="00930845">
        <w:rPr>
          <w:b/>
          <w:bCs/>
          <w:sz w:val="20"/>
          <w:szCs w:val="20"/>
        </w:rPr>
        <w:sym w:font="Wingdings" w:char="F0DF"/>
      </w:r>
      <w:r w:rsidR="00930845" w:rsidRPr="00930845">
        <w:rPr>
          <w:b/>
          <w:bCs/>
          <w:sz w:val="20"/>
          <w:szCs w:val="20"/>
        </w:rPr>
        <w:t xml:space="preserve"> could use department names but then need a join</w:t>
      </w:r>
    </w:p>
    <w:p w14:paraId="10EE8D28" w14:textId="6BBCEDA2" w:rsidR="00533701" w:rsidRDefault="00533701">
      <w:pPr>
        <w:rPr>
          <w:b/>
          <w:bCs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49F56081" w14:textId="65840A0E" w:rsidR="00720FBD" w:rsidRDefault="00720FBD">
      <w:pPr>
        <w:rPr>
          <w:b/>
          <w:bCs/>
          <w:sz w:val="32"/>
          <w:szCs w:val="32"/>
        </w:rPr>
      </w:pPr>
    </w:p>
    <w:p w14:paraId="1582A915" w14:textId="7C20C986" w:rsidR="00720FBD" w:rsidRDefault="00886C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d you do this.</w:t>
      </w:r>
    </w:p>
    <w:p w14:paraId="10E00B46" w14:textId="3B01B394" w:rsidR="005A0798" w:rsidRDefault="005A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k carefully at the results, is that what the consultant really wanted?</w:t>
      </w:r>
    </w:p>
    <w:p w14:paraId="1324DE40" w14:textId="209EA5EB" w:rsidR="00533701" w:rsidRDefault="004425AF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3923FC" wp14:editId="07777777">
                <wp:simplePos x="0" y="0"/>
                <wp:positionH relativeFrom="column">
                  <wp:posOffset>4837814</wp:posOffset>
                </wp:positionH>
                <wp:positionV relativeFrom="paragraph">
                  <wp:posOffset>63352</wp:posOffset>
                </wp:positionV>
                <wp:extent cx="1477926" cy="893135"/>
                <wp:effectExtent l="0" t="0" r="2730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401F" w14:textId="77777777" w:rsidR="00B1654F" w:rsidRDefault="00B1654F">
                            <w:r>
                              <w:t>See the duplicates as there are 20 rows displayed</w:t>
                            </w:r>
                          </w:p>
                          <w:p w14:paraId="478EE633" w14:textId="77777777" w:rsidR="00B1654F" w:rsidRDefault="00B16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380.95pt;margin-top:5pt;width:116.35pt;height:7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" fillcolor="white [3201]" strokeweight=".5pt">
                <v:textbox>
                  <w:txbxContent>
                    <w:p w14:paraId="2A5D401F" w14:textId="77777777" w:rsidR="00B1654F" w:rsidRDefault="00B1654F">
                      <w:r>
                        <w:t>See the duplicates as there are 20 rows displayed</w:t>
                      </w:r>
                    </w:p>
                    <w:p w14:paraId="478EE633" w14:textId="77777777" w:rsidR="00B1654F" w:rsidRDefault="00B1654F"/>
                  </w:txbxContent>
                </v:textbox>
              </v:shape>
            </w:pict>
          </mc:Fallback>
        </mc:AlternateContent>
      </w:r>
      <w:r w:rsidR="005A22B8">
        <w:t>-- 54 rows</w:t>
      </w:r>
    </w:p>
    <w:p w14:paraId="395EDE71" w14:textId="77777777" w:rsidR="00533701" w:rsidRDefault="004425AF">
      <w:r>
        <w:rPr>
          <w:noProof/>
          <w:lang w:val="en-US" w:eastAsia="ko-KR"/>
        </w:rPr>
        <w:drawing>
          <wp:inline distT="0" distB="0" distL="0" distR="0" wp14:anchorId="2DE05DB7" wp14:editId="7DB1A853">
            <wp:extent cx="47244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85D" w14:textId="77777777" w:rsidR="00556D00" w:rsidRDefault="00556D00">
      <w:pPr>
        <w:rPr>
          <w:noProof/>
          <w:lang w:eastAsia="en-CA"/>
        </w:rPr>
      </w:pPr>
    </w:p>
    <w:p w14:paraId="6C7E9A7B" w14:textId="77777777" w:rsidR="004425AF" w:rsidRDefault="004425AF">
      <w:pPr>
        <w:rPr>
          <w:noProof/>
          <w:lang w:eastAsia="en-CA"/>
        </w:rPr>
      </w:pPr>
    </w:p>
    <w:p w14:paraId="3DFE8E18" w14:textId="641FA7BB" w:rsidR="00AF568F" w:rsidRDefault="00AF568F">
      <w:pPr>
        <w:rPr>
          <w:b/>
          <w:bCs/>
          <w:sz w:val="32"/>
          <w:szCs w:val="32"/>
        </w:rPr>
      </w:pPr>
    </w:p>
    <w:p w14:paraId="2D729C62" w14:textId="20E62136" w:rsidR="00696915" w:rsidRDefault="00696915">
      <w:pPr>
        <w:rPr>
          <w:b/>
          <w:bCs/>
          <w:sz w:val="32"/>
          <w:szCs w:val="32"/>
        </w:rPr>
      </w:pPr>
    </w:p>
    <w:p w14:paraId="3794E4A4" w14:textId="77777777" w:rsidR="00696915" w:rsidRDefault="00696915">
      <w:pPr>
        <w:rPr>
          <w:b/>
          <w:bCs/>
          <w:sz w:val="32"/>
          <w:szCs w:val="32"/>
        </w:rPr>
      </w:pPr>
    </w:p>
    <w:p w14:paraId="229248EB" w14:textId="11D54681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  <w:highlight w:val="green"/>
        </w:rPr>
        <w:t>DISTINCT</w:t>
      </w:r>
      <w:r w:rsidRPr="34637D06">
        <w:rPr>
          <w:b/>
          <w:bCs/>
          <w:sz w:val="32"/>
          <w:szCs w:val="32"/>
        </w:rPr>
        <w:t xml:space="preserve"> department_id</w:t>
      </w:r>
    </w:p>
    <w:p w14:paraId="2AD6A0B1" w14:textId="77777777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48676108" w14:textId="77777777" w:rsidR="004425AF" w:rsidRDefault="004425AF">
      <w:pPr>
        <w:rPr>
          <w:noProof/>
          <w:lang w:eastAsia="en-CA"/>
        </w:rPr>
      </w:pPr>
    </w:p>
    <w:p w14:paraId="17A36BCC" w14:textId="77777777" w:rsidR="00BD5491" w:rsidRPr="00BD5491" w:rsidRDefault="00BD5491" w:rsidP="00BD5491">
      <w:pPr>
        <w:rPr>
          <w:sz w:val="20"/>
          <w:szCs w:val="20"/>
        </w:rPr>
      </w:pPr>
    </w:p>
    <w:p w14:paraId="736B3C2F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DEPARTMENT_ID                                                                   </w:t>
      </w:r>
    </w:p>
    <w:p w14:paraId="73F0D76C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-------------                                                                   </w:t>
      </w:r>
    </w:p>
    <w:p w14:paraId="7985504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10                                                                   </w:t>
      </w:r>
    </w:p>
    <w:p w14:paraId="0A65B25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20                                                                   </w:t>
      </w:r>
    </w:p>
    <w:p w14:paraId="7A77D23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50                                                                   </w:t>
      </w:r>
    </w:p>
    <w:p w14:paraId="61C8E95D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60                                                                   </w:t>
      </w:r>
    </w:p>
    <w:p w14:paraId="73AD7D0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80                                                                   </w:t>
      </w:r>
    </w:p>
    <w:p w14:paraId="61A1A8F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90                                                                   </w:t>
      </w:r>
    </w:p>
    <w:p w14:paraId="11DBF3A9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110                                                                   </w:t>
      </w:r>
    </w:p>
    <w:p w14:paraId="3E1F4B66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                                                                     </w:t>
      </w:r>
    </w:p>
    <w:p w14:paraId="519C59F3" w14:textId="77777777" w:rsidR="00BD5491" w:rsidRPr="00BD5491" w:rsidRDefault="00BD5491" w:rsidP="00BD5491">
      <w:pPr>
        <w:rPr>
          <w:sz w:val="20"/>
          <w:szCs w:val="20"/>
        </w:rPr>
      </w:pPr>
    </w:p>
    <w:p w14:paraId="7633AD9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>8 rows selected.</w:t>
      </w:r>
    </w:p>
    <w:p w14:paraId="60085939" w14:textId="47A19395" w:rsidR="004425AF" w:rsidRDefault="004425AF">
      <w:pPr>
        <w:rPr>
          <w:noProof/>
          <w:lang w:eastAsia="en-CA"/>
        </w:rPr>
      </w:pPr>
    </w:p>
    <w:p w14:paraId="75483EAD" w14:textId="77777777" w:rsidR="00AF568F" w:rsidRDefault="00AF568F">
      <w:pPr>
        <w:rPr>
          <w:highlight w:val="yellow"/>
        </w:rPr>
      </w:pPr>
      <w:r>
        <w:rPr>
          <w:highlight w:val="yellow"/>
        </w:rPr>
        <w:br w:type="page"/>
      </w:r>
    </w:p>
    <w:p w14:paraId="585A98D5" w14:textId="146B5929" w:rsidR="00032897" w:rsidRPr="00AF568F" w:rsidRDefault="00032897">
      <w:pPr>
        <w:rPr>
          <w:sz w:val="36"/>
          <w:szCs w:val="36"/>
          <w:highlight w:val="yellow"/>
        </w:rPr>
      </w:pPr>
      <w:r w:rsidRPr="00AF568F">
        <w:rPr>
          <w:sz w:val="36"/>
          <w:szCs w:val="36"/>
          <w:highlight w:val="yellow"/>
        </w:rPr>
        <w:lastRenderedPageBreak/>
        <w:t>PROBLEM:</w:t>
      </w:r>
    </w:p>
    <w:p w14:paraId="38FF07B0" w14:textId="426D3894" w:rsidR="004425AF" w:rsidRDefault="00032897">
      <w:r w:rsidRPr="00032897">
        <w:rPr>
          <w:highlight w:val="yellow"/>
        </w:rPr>
        <w:t>Show the distinct salary and job id within department. Meaning if t</w:t>
      </w:r>
      <w:r w:rsidR="00AF568F">
        <w:rPr>
          <w:highlight w:val="yellow"/>
        </w:rPr>
        <w:t>w</w:t>
      </w:r>
      <w:r w:rsidRPr="00032897">
        <w:rPr>
          <w:highlight w:val="yellow"/>
        </w:rPr>
        <w:t>o people in department 20 have the same salary and job_id only show one of them.</w:t>
      </w:r>
    </w:p>
    <w:p w14:paraId="0B5E93C4" w14:textId="77777777" w:rsidR="00556D00" w:rsidRDefault="00556D00"/>
    <w:p w14:paraId="4C9CD850" w14:textId="77777777" w:rsidR="00032897" w:rsidRDefault="00032897" w:rsidP="00032897">
      <w:r>
        <w:t>SELECT DISTINCT (salary, job_id), department_id</w:t>
      </w:r>
    </w:p>
    <w:p w14:paraId="38236229" w14:textId="12DC9734" w:rsidR="00032897" w:rsidRDefault="00032897" w:rsidP="00032897">
      <w:r>
        <w:t>FROM   employees</w:t>
      </w:r>
    </w:p>
    <w:p w14:paraId="4BBCEBA1" w14:textId="77777777" w:rsidR="009F3E03" w:rsidRDefault="009F3E03"/>
    <w:p w14:paraId="7A8E415C" w14:textId="393F12DE" w:rsidR="009F3E03" w:rsidRDefault="00032897">
      <w:r>
        <w:t xml:space="preserve">ERROR </w:t>
      </w:r>
      <w:r>
        <w:sym w:font="Wingdings" w:char="F0E8"/>
      </w:r>
      <w:r>
        <w:t xml:space="preserve"> see message … </w:t>
      </w:r>
      <w:r w:rsidR="00407D0B">
        <w:t>does not</w:t>
      </w:r>
      <w:r>
        <w:t xml:space="preserve"> look like the error is correct</w:t>
      </w:r>
    </w:p>
    <w:p w14:paraId="43C38F03" w14:textId="4052410E" w:rsidR="00BA6A99" w:rsidRDefault="00BA6A99"/>
    <w:p w14:paraId="35D7D72B" w14:textId="77777777" w:rsidR="00BA6A99" w:rsidRDefault="00BA6A99" w:rsidP="00BA6A99">
      <w:r>
        <w:t>Error starting at line : 1 in command -</w:t>
      </w:r>
    </w:p>
    <w:p w14:paraId="3466644A" w14:textId="77777777" w:rsidR="00BA6A99" w:rsidRDefault="00BA6A99" w:rsidP="00BA6A99">
      <w:r>
        <w:t>SELECT DISTINCT (salary, job_id), department_id</w:t>
      </w:r>
    </w:p>
    <w:p w14:paraId="5722324A" w14:textId="77777777" w:rsidR="00BA6A99" w:rsidRDefault="00BA6A99" w:rsidP="00BA6A99">
      <w:r>
        <w:t>FROM   employees</w:t>
      </w:r>
    </w:p>
    <w:p w14:paraId="55F01EB1" w14:textId="459D91B2" w:rsidR="00BA6A99" w:rsidRPr="00BA6A99" w:rsidRDefault="00BA6A99" w:rsidP="00BA6A99">
      <w:pPr>
        <w:rPr>
          <w:b/>
          <w:bCs/>
        </w:rPr>
      </w:pPr>
      <w:r w:rsidRPr="00BA6A99">
        <w:rPr>
          <w:b/>
          <w:bCs/>
        </w:rPr>
        <w:t>Error at Command Line : 1 Column : 24</w:t>
      </w:r>
      <w:r>
        <w:rPr>
          <w:b/>
          <w:bCs/>
        </w:rPr>
        <w:t xml:space="preserve"> </w:t>
      </w:r>
      <w:r w:rsidRPr="00BA6A99">
        <w:rPr>
          <w:b/>
          <w:bCs/>
        </w:rPr>
        <w:sym w:font="Wingdings" w:char="F0E7"/>
      </w:r>
      <w:r>
        <w:rPr>
          <w:b/>
          <w:bCs/>
        </w:rPr>
        <w:t xml:space="preserve"> this usually will help you</w:t>
      </w:r>
    </w:p>
    <w:p w14:paraId="77D65606" w14:textId="77777777" w:rsidR="00BA6A99" w:rsidRDefault="00BA6A99" w:rsidP="00BA6A99">
      <w:r>
        <w:t>Error report -</w:t>
      </w:r>
    </w:p>
    <w:p w14:paraId="74AF0954" w14:textId="77777777" w:rsidR="00BA6A99" w:rsidRDefault="00BA6A99" w:rsidP="00BA6A99">
      <w:r>
        <w:t>SQL Error: ORA-00907: missing right parenthesis</w:t>
      </w:r>
    </w:p>
    <w:p w14:paraId="2E967D32" w14:textId="7A05E41B" w:rsidR="00BA6A99" w:rsidRDefault="00BA6A99" w:rsidP="00BA6A99">
      <w:r>
        <w:t>00907. 00000 -  "missing right parenthesis"</w:t>
      </w:r>
    </w:p>
    <w:p w14:paraId="5FFFBA8F" w14:textId="77777777" w:rsidR="009F3E03" w:rsidRDefault="009F3E03"/>
    <w:p w14:paraId="7FBB7DE0" w14:textId="7CDD10E5" w:rsidR="00032897" w:rsidRDefault="00032897">
      <w:r>
        <w:t>WHY?</w:t>
      </w:r>
    </w:p>
    <w:p w14:paraId="4D44574A" w14:textId="00A90A6D" w:rsidR="00032897" w:rsidRDefault="00032897"/>
    <w:p w14:paraId="7001A347" w14:textId="09E1D707" w:rsidR="00717FDC" w:rsidRDefault="00717FDC"/>
    <w:p w14:paraId="3802ECB4" w14:textId="581D7EF7" w:rsidR="00717FDC" w:rsidRDefault="00717FDC">
      <w:r>
        <w:t>Correction will generate 37 rows</w:t>
      </w:r>
    </w:p>
    <w:p w14:paraId="735E9FF7" w14:textId="77777777" w:rsidR="00032897" w:rsidRDefault="00032897"/>
    <w:p w14:paraId="01956C60" w14:textId="1CA4EEDB" w:rsidR="00032897" w:rsidRDefault="00032897"/>
    <w:p w14:paraId="7E6BFF14" w14:textId="34290333" w:rsidR="00AF568F" w:rsidRDefault="00AF568F"/>
    <w:p w14:paraId="246C9A63" w14:textId="05C26405" w:rsidR="00AF568F" w:rsidRDefault="00AF568F"/>
    <w:p w14:paraId="0D83D90E" w14:textId="70C111F9" w:rsidR="00AF568F" w:rsidRDefault="00AF568F"/>
    <w:p w14:paraId="39DB6B74" w14:textId="093F4B1F" w:rsidR="00AF568F" w:rsidRDefault="00AF568F"/>
    <w:p w14:paraId="5C319CAE" w14:textId="32358A5E" w:rsidR="00AF568F" w:rsidRDefault="00AF568F"/>
    <w:p w14:paraId="4B0A13A3" w14:textId="225F01CA" w:rsidR="00AF568F" w:rsidRDefault="00AF568F"/>
    <w:p w14:paraId="31D46CA3" w14:textId="2030E429" w:rsidR="00AF568F" w:rsidRDefault="00AF568F"/>
    <w:p w14:paraId="0EADB597" w14:textId="77777777" w:rsidR="00AF568F" w:rsidRDefault="00AF568F"/>
    <w:p w14:paraId="5704BC01" w14:textId="073F7DF6" w:rsidR="00032897" w:rsidRDefault="00032897" w:rsidP="00032897">
      <w:r>
        <w:t>If you use DISTINCT, it must be for ALL selected columns</w:t>
      </w:r>
    </w:p>
    <w:p w14:paraId="032B30E7" w14:textId="70A09150" w:rsidR="009F3E03" w:rsidRDefault="009F3E03">
      <w:r>
        <w:br w:type="page"/>
      </w:r>
    </w:p>
    <w:p w14:paraId="2F3EE995" w14:textId="77777777" w:rsidR="009F3E03" w:rsidRDefault="34637D06">
      <w:r>
        <w:lastRenderedPageBreak/>
        <w:t>SQLPLUS command and NOT SQL</w:t>
      </w:r>
    </w:p>
    <w:p w14:paraId="59390967" w14:textId="77777777" w:rsidR="004425AF" w:rsidRDefault="004425AF"/>
    <w:p w14:paraId="4707AACB" w14:textId="5AA27F75" w:rsidR="004425AF" w:rsidRDefault="00550CD3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008BCA" wp14:editId="26E81B20">
                <wp:simplePos x="0" y="0"/>
                <wp:positionH relativeFrom="column">
                  <wp:posOffset>5367130</wp:posOffset>
                </wp:positionH>
                <wp:positionV relativeFrom="paragraph">
                  <wp:posOffset>749714</wp:posOffset>
                </wp:positionV>
                <wp:extent cx="1192696" cy="1361661"/>
                <wp:effectExtent l="0" t="0" r="2667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36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787C2" w14:textId="4D9B19E9" w:rsidR="00550CD3" w:rsidRDefault="00550CD3">
                            <w:r>
                              <w:t xml:space="preserve">This is not SQL it is a </w:t>
                            </w:r>
                            <w:r w:rsidR="000715BE">
                              <w:t>SQL*Plus command and does not need a semicolon</w:t>
                            </w:r>
                          </w:p>
                          <w:p w14:paraId="36FF5F27" w14:textId="77777777" w:rsidR="000715BE" w:rsidRDefault="00071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6" type="#_x0000_t202" style="position:absolute;margin-left:422.6pt;margin-top:59.05pt;width:93.9pt;height:107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" fillcolor="white [3201]" strokeweight=".5pt">
                <v:textbox>
                  <w:txbxContent>
                    <w:p w14:paraId="248787C2" w14:textId="4D9B19E9" w:rsidR="00550CD3" w:rsidRDefault="00550CD3">
                      <w:r>
                        <w:t xml:space="preserve">This is not SQL it is a </w:t>
                      </w:r>
                      <w:r w:rsidR="000715BE">
                        <w:t>SQL*Plus command and does not need a semicolon</w:t>
                      </w:r>
                    </w:p>
                    <w:p w14:paraId="36FF5F27" w14:textId="77777777" w:rsidR="000715BE" w:rsidRDefault="000715BE"/>
                  </w:txbxContent>
                </v:textbox>
              </v:shape>
            </w:pict>
          </mc:Fallback>
        </mc:AlternateContent>
      </w:r>
      <w:r w:rsidR="004425AF">
        <w:rPr>
          <w:noProof/>
          <w:lang w:val="en-US" w:eastAsia="ko-KR"/>
        </w:rPr>
        <w:drawing>
          <wp:inline distT="0" distB="0" distL="0" distR="0" wp14:anchorId="43AD043E" wp14:editId="5F8896CA">
            <wp:extent cx="5029200" cy="2257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B4B" w14:textId="77777777" w:rsidR="004425AF" w:rsidRDefault="004425AF"/>
    <w:p w14:paraId="1012A209" w14:textId="77777777" w:rsidR="004425AF" w:rsidRDefault="004425AF">
      <w:r>
        <w:rPr>
          <w:noProof/>
          <w:lang w:val="en-US" w:eastAsia="ko-KR"/>
        </w:rPr>
        <w:drawing>
          <wp:inline distT="0" distB="0" distL="0" distR="0" wp14:anchorId="53B289DD" wp14:editId="0CECAF06">
            <wp:extent cx="5095875" cy="4400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E4D" w14:textId="77777777" w:rsidR="004425AF" w:rsidRDefault="004425AF"/>
    <w:p w14:paraId="63D86685" w14:textId="77777777" w:rsidR="004425AF" w:rsidRDefault="004425AF"/>
    <w:sectPr w:rsidR="004425AF" w:rsidSect="007D337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3E4A4" w14:textId="77777777" w:rsidR="001D7848" w:rsidRDefault="001D7848" w:rsidP="0000546B">
      <w:pPr>
        <w:spacing w:line="240" w:lineRule="auto"/>
      </w:pPr>
      <w:r>
        <w:separator/>
      </w:r>
    </w:p>
  </w:endnote>
  <w:endnote w:type="continuationSeparator" w:id="0">
    <w:p w14:paraId="1B0DBBE3" w14:textId="77777777" w:rsidR="001D7848" w:rsidRDefault="001D7848" w:rsidP="0000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43BF" w14:textId="77777777" w:rsidR="00B1654F" w:rsidRDefault="00B1654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629A9" w14:textId="249F4CEC" w:rsidR="00B1654F" w:rsidRDefault="00B1654F" w:rsidP="0000546B">
    <w:pPr>
      <w:pStyle w:val="a4"/>
      <w:rPr>
        <w:sz w:val="20"/>
      </w:rPr>
    </w:pPr>
    <w:r w:rsidRPr="34637D06">
      <w:fldChar w:fldCharType="begin"/>
    </w:r>
    <w:r>
      <w:rPr>
        <w:rFonts w:cs="Arial"/>
        <w:sz w:val="20"/>
      </w:rPr>
      <w:instrText xml:space="preserve"> FILENAME  </w:instrText>
    </w:r>
    <w:r w:rsidRPr="34637D06">
      <w:rPr>
        <w:rFonts w:cs="Arial"/>
        <w:sz w:val="20"/>
      </w:rPr>
      <w:fldChar w:fldCharType="separate"/>
    </w:r>
    <w:r w:rsidRPr="34637D06">
      <w:rPr>
        <w:rFonts w:eastAsia="Arial" w:cs="Arial"/>
        <w:noProof/>
        <w:sz w:val="20"/>
        <w:szCs w:val="20"/>
      </w:rPr>
      <w:t>Les01-Select</w:t>
    </w:r>
    <w:r w:rsidRPr="34637D06">
      <w:fldChar w:fldCharType="end"/>
    </w:r>
    <w:r w:rsidRPr="34637D06">
      <w:rPr>
        <w:rFonts w:eastAsia="Arial" w:cs="Arial"/>
        <w:sz w:val="20"/>
        <w:szCs w:val="20"/>
      </w:rPr>
      <w:t xml:space="preserve"> by RT-- </w:t>
    </w:r>
    <w:r w:rsidRPr="34637D06">
      <w:fldChar w:fldCharType="begin"/>
    </w:r>
    <w:r>
      <w:rPr>
        <w:rFonts w:cs="Arial"/>
        <w:sz w:val="20"/>
      </w:rPr>
      <w:instrText xml:space="preserve"> DATE  \@ "d MMMM yyyy" </w:instrText>
    </w:r>
    <w:r w:rsidRPr="34637D06">
      <w:rPr>
        <w:rFonts w:cs="Arial"/>
        <w:sz w:val="20"/>
      </w:rPr>
      <w:fldChar w:fldCharType="separate"/>
    </w:r>
    <w:r w:rsidR="00F41303">
      <w:rPr>
        <w:rFonts w:cs="Arial"/>
        <w:noProof/>
        <w:sz w:val="20"/>
      </w:rPr>
      <w:t>15 September 2020</w:t>
    </w:r>
    <w:r w:rsidRPr="34637D06"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34637D06">
      <w:rPr>
        <w:rStyle w:val="a7"/>
        <w:noProof/>
        <w:sz w:val="20"/>
        <w:szCs w:val="20"/>
      </w:rPr>
      <w:fldChar w:fldCharType="begin"/>
    </w:r>
    <w:r>
      <w:rPr>
        <w:rStyle w:val="a7"/>
        <w:sz w:val="20"/>
      </w:rPr>
      <w:instrText xml:space="preserve"> PAGE </w:instrText>
    </w:r>
    <w:r w:rsidRPr="34637D06">
      <w:rPr>
        <w:rStyle w:val="a7"/>
        <w:sz w:val="20"/>
      </w:rPr>
      <w:fldChar w:fldCharType="separate"/>
    </w:r>
    <w:r w:rsidR="00E00B68">
      <w:rPr>
        <w:rStyle w:val="a7"/>
        <w:noProof/>
        <w:sz w:val="20"/>
      </w:rPr>
      <w:t>1</w:t>
    </w:r>
    <w:r w:rsidRPr="34637D06">
      <w:rPr>
        <w:rStyle w:val="a7"/>
        <w:noProof/>
        <w:sz w:val="20"/>
        <w:szCs w:val="20"/>
      </w:rPr>
      <w:fldChar w:fldCharType="end"/>
    </w:r>
    <w:r w:rsidRPr="34637D06">
      <w:rPr>
        <w:rStyle w:val="a7"/>
        <w:sz w:val="20"/>
        <w:szCs w:val="20"/>
      </w:rPr>
      <w:t xml:space="preserve"> of </w:t>
    </w:r>
    <w:r w:rsidRPr="34637D06">
      <w:rPr>
        <w:rStyle w:val="a7"/>
        <w:noProof/>
        <w:sz w:val="20"/>
        <w:szCs w:val="20"/>
      </w:rPr>
      <w:fldChar w:fldCharType="begin"/>
    </w:r>
    <w:r>
      <w:rPr>
        <w:rStyle w:val="a7"/>
        <w:sz w:val="20"/>
      </w:rPr>
      <w:instrText xml:space="preserve"> NUMPAGES </w:instrText>
    </w:r>
    <w:r w:rsidRPr="34637D06">
      <w:rPr>
        <w:rStyle w:val="a7"/>
        <w:sz w:val="20"/>
      </w:rPr>
      <w:fldChar w:fldCharType="separate"/>
    </w:r>
    <w:r w:rsidR="00E00B68">
      <w:rPr>
        <w:rStyle w:val="a7"/>
        <w:noProof/>
        <w:sz w:val="20"/>
      </w:rPr>
      <w:t>32</w:t>
    </w:r>
    <w:r w:rsidRPr="34637D06">
      <w:rPr>
        <w:rStyle w:val="a7"/>
        <w:noProof/>
        <w:sz w:val="20"/>
        <w:szCs w:val="20"/>
      </w:rPr>
      <w:fldChar w:fldCharType="end"/>
    </w:r>
  </w:p>
  <w:p w14:paraId="4B88C806" w14:textId="77777777" w:rsidR="00B1654F" w:rsidRDefault="00B1654F">
    <w:pPr>
      <w:pStyle w:val="a4"/>
    </w:pPr>
  </w:p>
  <w:p w14:paraId="03E33F29" w14:textId="77777777" w:rsidR="00B1654F" w:rsidRDefault="00B1654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33A54" w14:textId="77777777" w:rsidR="00B1654F" w:rsidRDefault="00B165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D7B9" w14:textId="77777777" w:rsidR="001D7848" w:rsidRDefault="001D7848" w:rsidP="0000546B">
      <w:pPr>
        <w:spacing w:line="240" w:lineRule="auto"/>
      </w:pPr>
      <w:r>
        <w:separator/>
      </w:r>
    </w:p>
  </w:footnote>
  <w:footnote w:type="continuationSeparator" w:id="0">
    <w:p w14:paraId="01BEE6A9" w14:textId="77777777" w:rsidR="001D7848" w:rsidRDefault="001D7848" w:rsidP="00005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3BDA" w14:textId="77777777" w:rsidR="00B1654F" w:rsidRDefault="00B165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0132" w14:textId="77777777" w:rsidR="00B1654F" w:rsidRDefault="00B1654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F3BA9" w14:textId="77777777" w:rsidR="00B1654F" w:rsidRDefault="00B165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17BA0"/>
    <w:multiLevelType w:val="hybridMultilevel"/>
    <w:tmpl w:val="1D604D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31BED"/>
    <w:multiLevelType w:val="hybridMultilevel"/>
    <w:tmpl w:val="8FA2B1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F4F07"/>
    <w:multiLevelType w:val="hybridMultilevel"/>
    <w:tmpl w:val="0A108D5E"/>
    <w:lvl w:ilvl="0" w:tplc="EDC2C2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097A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BD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DE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7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0EF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5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1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03"/>
    <w:rsid w:val="0000546B"/>
    <w:rsid w:val="000068D8"/>
    <w:rsid w:val="00011C54"/>
    <w:rsid w:val="000169F6"/>
    <w:rsid w:val="00021EF4"/>
    <w:rsid w:val="00032897"/>
    <w:rsid w:val="000613B8"/>
    <w:rsid w:val="00063669"/>
    <w:rsid w:val="00070940"/>
    <w:rsid w:val="000715BE"/>
    <w:rsid w:val="00076EB6"/>
    <w:rsid w:val="000949E2"/>
    <w:rsid w:val="000A0796"/>
    <w:rsid w:val="000C0522"/>
    <w:rsid w:val="000C2D59"/>
    <w:rsid w:val="000C36E8"/>
    <w:rsid w:val="000E0F22"/>
    <w:rsid w:val="000F0E35"/>
    <w:rsid w:val="0011321E"/>
    <w:rsid w:val="001203CE"/>
    <w:rsid w:val="00120FE4"/>
    <w:rsid w:val="00122C46"/>
    <w:rsid w:val="0014243F"/>
    <w:rsid w:val="0015292B"/>
    <w:rsid w:val="00155778"/>
    <w:rsid w:val="001859C7"/>
    <w:rsid w:val="0019020F"/>
    <w:rsid w:val="001C4AC4"/>
    <w:rsid w:val="001D2483"/>
    <w:rsid w:val="001D7848"/>
    <w:rsid w:val="001E6261"/>
    <w:rsid w:val="001F0847"/>
    <w:rsid w:val="001F62D5"/>
    <w:rsid w:val="001F7877"/>
    <w:rsid w:val="00211E5E"/>
    <w:rsid w:val="00214DC0"/>
    <w:rsid w:val="00215064"/>
    <w:rsid w:val="00225198"/>
    <w:rsid w:val="00231F76"/>
    <w:rsid w:val="002502B8"/>
    <w:rsid w:val="002566F3"/>
    <w:rsid w:val="00265747"/>
    <w:rsid w:val="002870F2"/>
    <w:rsid w:val="00294CC5"/>
    <w:rsid w:val="00296D96"/>
    <w:rsid w:val="002A69FB"/>
    <w:rsid w:val="002D22F7"/>
    <w:rsid w:val="002E35B2"/>
    <w:rsid w:val="00301035"/>
    <w:rsid w:val="003017C2"/>
    <w:rsid w:val="00305967"/>
    <w:rsid w:val="00305E40"/>
    <w:rsid w:val="003068EB"/>
    <w:rsid w:val="00325364"/>
    <w:rsid w:val="00334BC2"/>
    <w:rsid w:val="00340AF7"/>
    <w:rsid w:val="00344D36"/>
    <w:rsid w:val="00355D73"/>
    <w:rsid w:val="003A346D"/>
    <w:rsid w:val="003B3E2E"/>
    <w:rsid w:val="003E599E"/>
    <w:rsid w:val="003F22F5"/>
    <w:rsid w:val="00407D0B"/>
    <w:rsid w:val="00411631"/>
    <w:rsid w:val="00413AD4"/>
    <w:rsid w:val="00434C98"/>
    <w:rsid w:val="004425AF"/>
    <w:rsid w:val="00470366"/>
    <w:rsid w:val="00481EFF"/>
    <w:rsid w:val="004A45E5"/>
    <w:rsid w:val="004C4046"/>
    <w:rsid w:val="004E7282"/>
    <w:rsid w:val="004F709C"/>
    <w:rsid w:val="00503AE5"/>
    <w:rsid w:val="00505BA3"/>
    <w:rsid w:val="00515549"/>
    <w:rsid w:val="00533701"/>
    <w:rsid w:val="00540D70"/>
    <w:rsid w:val="00542C29"/>
    <w:rsid w:val="00545B47"/>
    <w:rsid w:val="00550CD3"/>
    <w:rsid w:val="00550EBE"/>
    <w:rsid w:val="00556D00"/>
    <w:rsid w:val="005738F2"/>
    <w:rsid w:val="005A0798"/>
    <w:rsid w:val="005A22B8"/>
    <w:rsid w:val="005A7F15"/>
    <w:rsid w:val="005E5B77"/>
    <w:rsid w:val="0060503F"/>
    <w:rsid w:val="00617F11"/>
    <w:rsid w:val="00642F4D"/>
    <w:rsid w:val="00652D4E"/>
    <w:rsid w:val="006610F2"/>
    <w:rsid w:val="00666F67"/>
    <w:rsid w:val="00690738"/>
    <w:rsid w:val="00696915"/>
    <w:rsid w:val="006A25BD"/>
    <w:rsid w:val="006A71CA"/>
    <w:rsid w:val="006B5331"/>
    <w:rsid w:val="006B7F4F"/>
    <w:rsid w:val="006C6056"/>
    <w:rsid w:val="006C753A"/>
    <w:rsid w:val="006F01E8"/>
    <w:rsid w:val="006F26A2"/>
    <w:rsid w:val="006F2E38"/>
    <w:rsid w:val="007046ED"/>
    <w:rsid w:val="00711829"/>
    <w:rsid w:val="00717FDC"/>
    <w:rsid w:val="00720FBD"/>
    <w:rsid w:val="00727C43"/>
    <w:rsid w:val="00746A14"/>
    <w:rsid w:val="00746F98"/>
    <w:rsid w:val="0075279D"/>
    <w:rsid w:val="00771C25"/>
    <w:rsid w:val="00791205"/>
    <w:rsid w:val="007A1B5B"/>
    <w:rsid w:val="007A59EF"/>
    <w:rsid w:val="007B4F71"/>
    <w:rsid w:val="007B57BA"/>
    <w:rsid w:val="007D2264"/>
    <w:rsid w:val="007D3373"/>
    <w:rsid w:val="008067A5"/>
    <w:rsid w:val="00816098"/>
    <w:rsid w:val="00816D2B"/>
    <w:rsid w:val="00821075"/>
    <w:rsid w:val="00841B3A"/>
    <w:rsid w:val="00845484"/>
    <w:rsid w:val="00846678"/>
    <w:rsid w:val="0085752C"/>
    <w:rsid w:val="0087445D"/>
    <w:rsid w:val="008776F2"/>
    <w:rsid w:val="00882CD0"/>
    <w:rsid w:val="00886C0F"/>
    <w:rsid w:val="008A7EAB"/>
    <w:rsid w:val="008B23F4"/>
    <w:rsid w:val="008C451D"/>
    <w:rsid w:val="008E393C"/>
    <w:rsid w:val="008E4E6F"/>
    <w:rsid w:val="008E5141"/>
    <w:rsid w:val="008E5B2D"/>
    <w:rsid w:val="00902CEE"/>
    <w:rsid w:val="00924770"/>
    <w:rsid w:val="00925BDF"/>
    <w:rsid w:val="00927787"/>
    <w:rsid w:val="00930845"/>
    <w:rsid w:val="00931C74"/>
    <w:rsid w:val="009354E0"/>
    <w:rsid w:val="009625FC"/>
    <w:rsid w:val="009833E4"/>
    <w:rsid w:val="00986D02"/>
    <w:rsid w:val="009A57F7"/>
    <w:rsid w:val="009A7516"/>
    <w:rsid w:val="009D0724"/>
    <w:rsid w:val="009D46CD"/>
    <w:rsid w:val="009E47FA"/>
    <w:rsid w:val="009F3E03"/>
    <w:rsid w:val="00A00CF5"/>
    <w:rsid w:val="00A12ADF"/>
    <w:rsid w:val="00A14A72"/>
    <w:rsid w:val="00A32293"/>
    <w:rsid w:val="00A40F82"/>
    <w:rsid w:val="00A41D4B"/>
    <w:rsid w:val="00A505F5"/>
    <w:rsid w:val="00A51BAC"/>
    <w:rsid w:val="00A60730"/>
    <w:rsid w:val="00A618CC"/>
    <w:rsid w:val="00A724B9"/>
    <w:rsid w:val="00AA3DA0"/>
    <w:rsid w:val="00AD5E33"/>
    <w:rsid w:val="00AE63A2"/>
    <w:rsid w:val="00AF568F"/>
    <w:rsid w:val="00B051A6"/>
    <w:rsid w:val="00B12384"/>
    <w:rsid w:val="00B1654F"/>
    <w:rsid w:val="00B17571"/>
    <w:rsid w:val="00B23CDC"/>
    <w:rsid w:val="00B27756"/>
    <w:rsid w:val="00B31A03"/>
    <w:rsid w:val="00B472DB"/>
    <w:rsid w:val="00B5611A"/>
    <w:rsid w:val="00B7233F"/>
    <w:rsid w:val="00B776FE"/>
    <w:rsid w:val="00B8334C"/>
    <w:rsid w:val="00B845F3"/>
    <w:rsid w:val="00BA6A99"/>
    <w:rsid w:val="00BB3B92"/>
    <w:rsid w:val="00BB4254"/>
    <w:rsid w:val="00BD5067"/>
    <w:rsid w:val="00BD5491"/>
    <w:rsid w:val="00BF4D81"/>
    <w:rsid w:val="00BF58D5"/>
    <w:rsid w:val="00BF65DC"/>
    <w:rsid w:val="00C160FA"/>
    <w:rsid w:val="00C501F1"/>
    <w:rsid w:val="00C65097"/>
    <w:rsid w:val="00C80824"/>
    <w:rsid w:val="00C90A99"/>
    <w:rsid w:val="00C94016"/>
    <w:rsid w:val="00CA3A69"/>
    <w:rsid w:val="00CD2A3F"/>
    <w:rsid w:val="00CE0427"/>
    <w:rsid w:val="00CF61AE"/>
    <w:rsid w:val="00CF7A3E"/>
    <w:rsid w:val="00D04464"/>
    <w:rsid w:val="00D05F9D"/>
    <w:rsid w:val="00D1373B"/>
    <w:rsid w:val="00D17512"/>
    <w:rsid w:val="00D272F3"/>
    <w:rsid w:val="00D41E11"/>
    <w:rsid w:val="00D45A31"/>
    <w:rsid w:val="00D6223C"/>
    <w:rsid w:val="00D67788"/>
    <w:rsid w:val="00D83B85"/>
    <w:rsid w:val="00D9034A"/>
    <w:rsid w:val="00DA5824"/>
    <w:rsid w:val="00DB0D3A"/>
    <w:rsid w:val="00DB61C0"/>
    <w:rsid w:val="00DC1152"/>
    <w:rsid w:val="00DC6C83"/>
    <w:rsid w:val="00DD0AD7"/>
    <w:rsid w:val="00DE4CEE"/>
    <w:rsid w:val="00DF7506"/>
    <w:rsid w:val="00DF786C"/>
    <w:rsid w:val="00E00B68"/>
    <w:rsid w:val="00E1619B"/>
    <w:rsid w:val="00E326F5"/>
    <w:rsid w:val="00E32AB0"/>
    <w:rsid w:val="00E42AF7"/>
    <w:rsid w:val="00E45B9A"/>
    <w:rsid w:val="00E52428"/>
    <w:rsid w:val="00E64FE7"/>
    <w:rsid w:val="00E71067"/>
    <w:rsid w:val="00E86D39"/>
    <w:rsid w:val="00EB4856"/>
    <w:rsid w:val="00EB6BB6"/>
    <w:rsid w:val="00EC1A16"/>
    <w:rsid w:val="00EE25FA"/>
    <w:rsid w:val="00EF4B13"/>
    <w:rsid w:val="00EF4E0E"/>
    <w:rsid w:val="00F05219"/>
    <w:rsid w:val="00F163A4"/>
    <w:rsid w:val="00F17C84"/>
    <w:rsid w:val="00F20937"/>
    <w:rsid w:val="00F3487D"/>
    <w:rsid w:val="00F41303"/>
    <w:rsid w:val="00F62EDC"/>
    <w:rsid w:val="00F94BBF"/>
    <w:rsid w:val="00FB6594"/>
    <w:rsid w:val="00FC3DC1"/>
    <w:rsid w:val="00FE7E94"/>
    <w:rsid w:val="00FF628B"/>
    <w:rsid w:val="00FF6E23"/>
    <w:rsid w:val="00FF7A0A"/>
    <w:rsid w:val="00FF7E69"/>
    <w:rsid w:val="1652BBC1"/>
    <w:rsid w:val="34637D06"/>
    <w:rsid w:val="6A85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E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EB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a3">
    <w:name w:val="Title"/>
    <w:basedOn w:val="a"/>
    <w:next w:val="a"/>
    <w:link w:val="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har">
    <w:name w:val="제목 Char"/>
    <w:basedOn w:val="a0"/>
    <w:link w:val="a3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a4">
    <w:name w:val="footer"/>
    <w:basedOn w:val="a"/>
    <w:link w:val="Char0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Char0">
    <w:name w:val="바닥글 Char"/>
    <w:basedOn w:val="a0"/>
    <w:link w:val="a4"/>
    <w:rsid w:val="00AD5E33"/>
    <w:rPr>
      <w:rFonts w:ascii="Arial" w:hAnsi="Arial"/>
      <w:sz w:val="16"/>
    </w:rPr>
  </w:style>
  <w:style w:type="paragraph" w:styleId="a5">
    <w:name w:val="Balloon Text"/>
    <w:basedOn w:val="a"/>
    <w:link w:val="Char1"/>
    <w:uiPriority w:val="99"/>
    <w:semiHidden/>
    <w:unhideWhenUsed/>
    <w:rsid w:val="009F3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9F3E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00546B"/>
    <w:pPr>
      <w:tabs>
        <w:tab w:val="center" w:pos="4680"/>
        <w:tab w:val="right" w:pos="9360"/>
      </w:tabs>
      <w:spacing w:line="240" w:lineRule="auto"/>
    </w:pPr>
  </w:style>
  <w:style w:type="character" w:customStyle="1" w:styleId="Char2">
    <w:name w:val="머리글 Char"/>
    <w:basedOn w:val="a0"/>
    <w:link w:val="a6"/>
    <w:uiPriority w:val="99"/>
    <w:rsid w:val="0000546B"/>
    <w:rPr>
      <w:rFonts w:ascii="Arial" w:hAnsi="Arial"/>
      <w:sz w:val="24"/>
    </w:rPr>
  </w:style>
  <w:style w:type="character" w:styleId="a7">
    <w:name w:val="page number"/>
    <w:basedOn w:val="a0"/>
    <w:rsid w:val="0000546B"/>
  </w:style>
  <w:style w:type="paragraph" w:styleId="a8">
    <w:name w:val="List Paragraph"/>
    <w:basedOn w:val="a"/>
    <w:uiPriority w:val="34"/>
    <w:qFormat/>
    <w:rsid w:val="00CF7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EB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a3">
    <w:name w:val="Title"/>
    <w:basedOn w:val="a"/>
    <w:next w:val="a"/>
    <w:link w:val="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har">
    <w:name w:val="제목 Char"/>
    <w:basedOn w:val="a0"/>
    <w:link w:val="a3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a4">
    <w:name w:val="footer"/>
    <w:basedOn w:val="a"/>
    <w:link w:val="Char0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Char0">
    <w:name w:val="바닥글 Char"/>
    <w:basedOn w:val="a0"/>
    <w:link w:val="a4"/>
    <w:rsid w:val="00AD5E33"/>
    <w:rPr>
      <w:rFonts w:ascii="Arial" w:hAnsi="Arial"/>
      <w:sz w:val="16"/>
    </w:rPr>
  </w:style>
  <w:style w:type="paragraph" w:styleId="a5">
    <w:name w:val="Balloon Text"/>
    <w:basedOn w:val="a"/>
    <w:link w:val="Char1"/>
    <w:uiPriority w:val="99"/>
    <w:semiHidden/>
    <w:unhideWhenUsed/>
    <w:rsid w:val="009F3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9F3E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00546B"/>
    <w:pPr>
      <w:tabs>
        <w:tab w:val="center" w:pos="4680"/>
        <w:tab w:val="right" w:pos="9360"/>
      </w:tabs>
      <w:spacing w:line="240" w:lineRule="auto"/>
    </w:pPr>
  </w:style>
  <w:style w:type="character" w:customStyle="1" w:styleId="Char2">
    <w:name w:val="머리글 Char"/>
    <w:basedOn w:val="a0"/>
    <w:link w:val="a6"/>
    <w:uiPriority w:val="99"/>
    <w:rsid w:val="0000546B"/>
    <w:rPr>
      <w:rFonts w:ascii="Arial" w:hAnsi="Arial"/>
      <w:sz w:val="24"/>
    </w:rPr>
  </w:style>
  <w:style w:type="character" w:styleId="a7">
    <w:name w:val="page number"/>
    <w:basedOn w:val="a0"/>
    <w:rsid w:val="0000546B"/>
  </w:style>
  <w:style w:type="paragraph" w:styleId="a8">
    <w:name w:val="List Paragraph"/>
    <w:basedOn w:val="a"/>
    <w:uiPriority w:val="34"/>
    <w:qFormat/>
    <w:rsid w:val="00CF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EC3E-5F74-4548-B36C-04892B54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2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k</cp:lastModifiedBy>
  <cp:revision>72</cp:revision>
  <dcterms:created xsi:type="dcterms:W3CDTF">2015-01-14T01:13:00Z</dcterms:created>
  <dcterms:modified xsi:type="dcterms:W3CDTF">2020-09-15T12:29:00Z</dcterms:modified>
</cp:coreProperties>
</file>